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1"/>
        <w:gridCol w:w="3622"/>
        <w:gridCol w:w="3657"/>
      </w:tblGrid>
      <w:tr w:rsidR="00596912" w:rsidRPr="007D4C4A" w:rsidTr="00D948FD">
        <w:trPr>
          <w:trHeight w:val="1361"/>
        </w:trPr>
        <w:tc>
          <w:tcPr>
            <w:tcW w:w="3461" w:type="dxa"/>
          </w:tcPr>
          <w:p w:rsidR="00871CF9" w:rsidRP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Ministry of Ed- &amp; Higher Education</w:t>
            </w:r>
          </w:p>
          <w:p w:rsidR="00871CF9" w:rsidRPr="00871CF9" w:rsidRDefault="00871CF9" w:rsidP="00400FD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Directorate of East – Khan</w:t>
            </w:r>
            <w:r w:rsidR="00400FD7">
              <w:rPr>
                <w:rFonts w:ascii="Times New Roman" w:eastAsia="Times New Roman" w:hAnsi="Times New Roman" w:cs="Times New Roman"/>
                <w:b/>
                <w:bCs/>
              </w:rPr>
              <w:t>yo</w:t>
            </w: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unis</w:t>
            </w:r>
          </w:p>
          <w:p w:rsidR="00871CF9" w:rsidRP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Time: 2:30 hours</w:t>
            </w:r>
          </w:p>
          <w:p w:rsidR="00871CF9" w:rsidRP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 xml:space="preserve">Date:  </w:t>
            </w:r>
            <w:r w:rsidR="009B48A0">
              <w:rPr>
                <w:rFonts w:ascii="Times New Roman" w:eastAsia="Times New Roman" w:hAnsi="Times New Roman" w:cs="Times New Roman"/>
                <w:b/>
                <w:bCs/>
              </w:rPr>
              <w:t>……………………………..</w:t>
            </w:r>
          </w:p>
          <w:p w:rsidR="00871CF9" w:rsidRDefault="00871CF9" w:rsidP="00207747">
            <w:pPr>
              <w:bidi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Name:</w:t>
            </w:r>
            <w:r w:rsidRPr="00871C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45B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…………………...</w:t>
            </w:r>
          </w:p>
          <w:p w:rsidR="00D948FD" w:rsidRPr="00871CF9" w:rsidRDefault="00D948FD" w:rsidP="00D948FD">
            <w:pPr>
              <w:bidi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D4C4A">
              <w:rPr>
                <w:b/>
                <w:bCs/>
                <w:sz w:val="28"/>
                <w:szCs w:val="28"/>
                <w:u w:val="single"/>
              </w:rPr>
              <w:t>90 Marks</w:t>
            </w:r>
          </w:p>
        </w:tc>
        <w:tc>
          <w:tcPr>
            <w:tcW w:w="3622" w:type="dxa"/>
          </w:tcPr>
          <w:p w:rsidR="00871CF9" w:rsidRPr="00EF13AC" w:rsidRDefault="00EF13AC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hyperlink r:id="rId8" w:history="1">
              <w:r w:rsidR="00871CF9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امتحان نهاية الفصل الدراسي ا</w:t>
              </w:r>
              <w:r w:rsidR="004002A3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لثاني</w:t>
              </w:r>
            </w:hyperlink>
          </w:p>
          <w:p w:rsidR="00871CF9" w:rsidRPr="00EF13AC" w:rsidRDefault="00EF13AC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hyperlink r:id="rId9" w:history="1">
              <w:r w:rsidR="00871CF9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 xml:space="preserve">لمبحث اللغة الانجليزية </w:t>
              </w:r>
              <w:r w:rsidR="00871CF9" w:rsidRPr="00EF13A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rtl/>
                </w:rPr>
                <w:t>–</w:t>
              </w:r>
              <w:r w:rsidR="00871CF9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 xml:space="preserve"> للعام الدراسي</w:t>
              </w:r>
            </w:hyperlink>
          </w:p>
          <w:p w:rsidR="00871CF9" w:rsidRPr="00EF13AC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F13A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201</w:t>
            </w:r>
            <w:r w:rsidR="00A44B7F" w:rsidRPr="00EF13A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Pr="00EF13A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/201</w:t>
            </w:r>
            <w:r w:rsidR="00A44B7F" w:rsidRPr="00EF13A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EF13A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  <w:p w:rsidR="00871CF9" w:rsidRPr="00EF13AC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871CF9" w:rsidRPr="00EF13AC" w:rsidRDefault="00EF13AC" w:rsidP="00207747">
            <w:pPr>
              <w:tabs>
                <w:tab w:val="left" w:pos="10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</w:pPr>
            <w:hyperlink r:id="rId10" w:history="1">
              <w:r w:rsidR="00871CF9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الصف: الحادي عشر</w:t>
              </w:r>
              <w:r w:rsidR="00F84731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/</w:t>
              </w:r>
              <w:r w:rsidR="00871CF9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FC7E0B" w:rsidRPr="00EF13AC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علمي-علوم انسانية</w:t>
              </w:r>
            </w:hyperlink>
          </w:p>
          <w:p w:rsidR="00871CF9" w:rsidRPr="00A44B7F" w:rsidRDefault="0013128F" w:rsidP="00207747">
            <w:pPr>
              <w:tabs>
                <w:tab w:val="left" w:pos="109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13A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ورقة أولى</w:t>
            </w:r>
          </w:p>
        </w:tc>
        <w:tc>
          <w:tcPr>
            <w:tcW w:w="3657" w:type="dxa"/>
          </w:tcPr>
          <w:p w:rsidR="00871CF9" w:rsidRPr="00871CF9" w:rsidRDefault="002A6A09" w:rsidP="00207747">
            <w:pPr>
              <w:tabs>
                <w:tab w:val="left" w:pos="842"/>
                <w:tab w:val="left" w:pos="896"/>
                <w:tab w:val="left" w:pos="1001"/>
                <w:tab w:val="left" w:pos="1054"/>
                <w:tab w:val="left" w:pos="1228"/>
                <w:tab w:val="center" w:pos="4153"/>
                <w:tab w:val="right" w:pos="8306"/>
              </w:tabs>
              <w:spacing w:after="0" w:line="276" w:lineRule="auto"/>
              <w:ind w:left="152"/>
              <w:rPr>
                <w:rFonts w:ascii="Times New Roman" w:eastAsia="Times New Roman" w:hAnsi="Times New Roman" w:cs="Monotype Kouf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71120</wp:posOffset>
                  </wp:positionV>
                  <wp:extent cx="503555" cy="503555"/>
                  <wp:effectExtent l="19050" t="0" r="0" b="0"/>
                  <wp:wrapNone/>
                  <wp:docPr id="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 w:hint="cs"/>
                <w:b/>
                <w:bCs/>
                <w:rtl/>
              </w:rPr>
              <w:t xml:space="preserve">     </w:t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</w:p>
          <w:p w:rsidR="00871CF9" w:rsidRPr="00871CF9" w:rsidRDefault="00871CF9" w:rsidP="00207747">
            <w:pPr>
              <w:tabs>
                <w:tab w:val="center" w:pos="4153"/>
                <w:tab w:val="right" w:pos="8306"/>
              </w:tabs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Monotype Koufi"/>
                <w:b/>
                <w:bCs/>
                <w:rtl/>
              </w:rPr>
            </w:pPr>
            <w:r w:rsidRPr="00871CF9">
              <w:rPr>
                <w:rFonts w:ascii="Times New Roman" w:eastAsia="Times New Roman" w:hAnsi="Times New Roman" w:cs="Monotype Koufi" w:hint="cs"/>
                <w:b/>
                <w:bCs/>
                <w:rtl/>
              </w:rPr>
              <w:t xml:space="preserve"> </w:t>
            </w:r>
          </w:p>
          <w:p w:rsidR="00871CF9" w:rsidRPr="00871CF9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>دولة فلسطين</w:t>
            </w:r>
          </w:p>
          <w:p w:rsidR="00871CF9" w:rsidRPr="00871CF9" w:rsidRDefault="00871CF9" w:rsidP="00207747">
            <w:pPr>
              <w:spacing w:after="0" w:line="276" w:lineRule="auto"/>
              <w:ind w:left="152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  وزارة التربية والتعلـيم العالي</w:t>
            </w:r>
          </w:p>
          <w:p w:rsidR="00871CF9" w:rsidRPr="00871CF9" w:rsidRDefault="00871CF9" w:rsidP="00207747">
            <w:pPr>
              <w:spacing w:after="0" w:line="276" w:lineRule="auto"/>
              <w:ind w:left="15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rtl/>
              </w:rPr>
              <w:t xml:space="preserve"> مديرية التربية والتعليم– </w:t>
            </w:r>
          </w:p>
          <w:p w:rsidR="00871CF9" w:rsidRPr="00871CF9" w:rsidRDefault="00871CF9" w:rsidP="00207747">
            <w:pPr>
              <w:spacing w:after="0" w:line="276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</w:tbl>
    <w:p w:rsidR="0037593E" w:rsidRPr="007D4C4A" w:rsidRDefault="0037593E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</w:pPr>
    </w:p>
    <w:p w:rsidR="00EF64B4" w:rsidRPr="007D4C4A" w:rsidRDefault="00B81471" w:rsidP="0037593E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</w:pPr>
      <w:r w:rsidRPr="00B8147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9" type="#_x0000_t202" style="position:absolute;left:0;text-align:left;margin-left:457.5pt;margin-top:133.5pt;width:77.6pt;height:22.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" stroked="f">
            <v:fill opacity="0"/>
            <v:textbox>
              <w:txbxContent>
                <w:p w:rsidR="00E715B5" w:rsidRPr="00A52788" w:rsidRDefault="001E23D3" w:rsidP="00E93410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>20</w:t>
                  </w:r>
                  <w:r w:rsidR="00E715B5"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E93410"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>points</w:t>
                  </w:r>
                  <w:r w:rsidR="00E715B5" w:rsidRPr="00A52788">
                    <w:rPr>
                      <w:sz w:val="28"/>
                      <w:szCs w:val="28"/>
                    </w:rPr>
                    <w:t xml:space="preserve"> )</w:t>
                  </w:r>
                  <w:r w:rsidR="00E715B5" w:rsidRPr="00A52788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  <w:r w:rsidR="00B82F3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12940" w:rsidRPr="007D4C4A">
        <w:rPr>
          <w:rFonts w:ascii="Times New Roman" w:hAnsi="Times New Roman" w:cs="Times New Roman"/>
          <w:b/>
          <w:bCs/>
          <w:sz w:val="28"/>
          <w:szCs w:val="28"/>
          <w:u w:val="double"/>
        </w:rPr>
        <w:t>Reading and comprehension</w:t>
      </w:r>
      <w:r w:rsidR="00D948FD" w:rsidRPr="007D4C4A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262AD9" w:rsidRPr="007D4C4A">
        <w:rPr>
          <w:rFonts w:ascii="Times New Roman" w:hAnsi="Times New Roman" w:cs="Times New Roman"/>
          <w:b/>
          <w:bCs/>
          <w:sz w:val="28"/>
          <w:szCs w:val="28"/>
          <w:u w:val="double"/>
        </w:rPr>
        <w:t>(30 marks)</w:t>
      </w:r>
    </w:p>
    <w:p w:rsidR="0048053D" w:rsidRPr="007D4C4A" w:rsidRDefault="0048053D" w:rsidP="00D948FD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Read the passage and answer the questions that follow:</w:t>
      </w:r>
    </w:p>
    <w:p w:rsidR="00DB7B92" w:rsidRPr="007D4C4A" w:rsidRDefault="00DB7B92" w:rsidP="00207747">
      <w:pPr>
        <w:pStyle w:val="a7"/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ghly intelligent stories</w:t>
      </w:r>
    </w:p>
    <w:p w:rsidR="000A25E2" w:rsidRPr="007D4C4A" w:rsidRDefault="00DB7B92" w:rsidP="00F76674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Some people worry that folk tales and fairy stories encourage chil</w:t>
      </w:r>
      <w:r w:rsidR="0027172E" w:rsidRPr="007D4C4A">
        <w:rPr>
          <w:rFonts w:ascii="Times New Roman" w:hAnsi="Times New Roman" w:cs="Times New Roman"/>
          <w:sz w:val="28"/>
          <w:szCs w:val="28"/>
        </w:rPr>
        <w:t>dren to believe things that can'</w:t>
      </w:r>
      <w:r w:rsidRPr="007D4C4A">
        <w:rPr>
          <w:rFonts w:ascii="Times New Roman" w:hAnsi="Times New Roman" w:cs="Times New Roman"/>
          <w:sz w:val="28"/>
          <w:szCs w:val="28"/>
        </w:rPr>
        <w:t>t happen in the real wor</w:t>
      </w:r>
      <w:r w:rsidR="0027172E" w:rsidRPr="007D4C4A">
        <w:rPr>
          <w:rFonts w:ascii="Times New Roman" w:hAnsi="Times New Roman" w:cs="Times New Roman"/>
          <w:sz w:val="28"/>
          <w:szCs w:val="28"/>
        </w:rPr>
        <w:t>ld. The highly praised children'</w:t>
      </w:r>
      <w:r w:rsidRPr="007D4C4A">
        <w:rPr>
          <w:rFonts w:ascii="Times New Roman" w:hAnsi="Times New Roman" w:cs="Times New Roman"/>
          <w:sz w:val="28"/>
          <w:szCs w:val="28"/>
        </w:rPr>
        <w:t>s writ</w:t>
      </w:r>
      <w:r w:rsidR="0027172E" w:rsidRPr="007D4C4A">
        <w:rPr>
          <w:rFonts w:ascii="Times New Roman" w:hAnsi="Times New Roman" w:cs="Times New Roman"/>
          <w:sz w:val="28"/>
          <w:szCs w:val="28"/>
        </w:rPr>
        <w:t>er Gillian Poulson couldn'</w:t>
      </w:r>
      <w:r w:rsidRPr="007D4C4A">
        <w:rPr>
          <w:rFonts w:ascii="Times New Roman" w:hAnsi="Times New Roman" w:cs="Times New Roman"/>
          <w:sz w:val="28"/>
          <w:szCs w:val="28"/>
        </w:rPr>
        <w:t xml:space="preserve">t </w:t>
      </w:r>
      <w:r w:rsidR="00871512" w:rsidRPr="007D4C4A">
        <w:rPr>
          <w:rFonts w:ascii="Times New Roman" w:hAnsi="Times New Roman" w:cs="Times New Roman"/>
          <w:sz w:val="28"/>
          <w:szCs w:val="28"/>
        </w:rPr>
        <w:t>disagr</w:t>
      </w:r>
      <w:r w:rsidR="0027172E" w:rsidRPr="007D4C4A">
        <w:rPr>
          <w:rFonts w:ascii="Times New Roman" w:hAnsi="Times New Roman" w:cs="Times New Roman"/>
          <w:sz w:val="28"/>
          <w:szCs w:val="28"/>
        </w:rPr>
        <w:t>ee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more .Stories</w:t>
      </w:r>
      <w:r w:rsidR="00F76674" w:rsidRPr="007D4C4A">
        <w:rPr>
          <w:rFonts w:ascii="Times New Roman" w:hAnsi="Times New Roman" w:cs="Times New Roman"/>
          <w:sz w:val="28"/>
          <w:szCs w:val="28"/>
        </w:rPr>
        <w:t>,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she says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7172E" w:rsidRPr="007D4C4A">
        <w:rPr>
          <w:rFonts w:ascii="Times New Roman" w:hAnsi="Times New Roman" w:cs="Times New Roman"/>
          <w:sz w:val="28"/>
          <w:szCs w:val="28"/>
        </w:rPr>
        <w:t>,help to develop a child'</w:t>
      </w:r>
      <w:r w:rsidR="004729EE" w:rsidRPr="007D4C4A">
        <w:rPr>
          <w:rFonts w:ascii="Times New Roman" w:hAnsi="Times New Roman" w:cs="Times New Roman"/>
          <w:sz w:val="28"/>
          <w:szCs w:val="28"/>
        </w:rPr>
        <w:t>s imagination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.'One of the main points of these stories ',she explains,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4729EE" w:rsidRPr="007D4C4A">
        <w:rPr>
          <w:rFonts w:ascii="Times New Roman" w:hAnsi="Times New Roman" w:cs="Times New Roman"/>
          <w:sz w:val="28"/>
          <w:szCs w:val="28"/>
        </w:rPr>
        <w:t>'is that they don’t happen in the real world .Once children have visited the other world stories describe ,they are never quite the same.</w:t>
      </w:r>
      <w:r w:rsidR="00FE42B3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They learn to question the world they see around them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9EE" w:rsidRPr="007D4C4A">
        <w:rPr>
          <w:rFonts w:ascii="Times New Roman" w:hAnsi="Times New Roman" w:cs="Times New Roman"/>
          <w:sz w:val="28"/>
          <w:szCs w:val="28"/>
        </w:rPr>
        <w:t>,and perhaps to chan</w:t>
      </w:r>
      <w:r w:rsidR="00AF4A86" w:rsidRPr="007D4C4A">
        <w:rPr>
          <w:rFonts w:ascii="Times New Roman" w:hAnsi="Times New Roman" w:cs="Times New Roman"/>
          <w:sz w:val="28"/>
          <w:szCs w:val="28"/>
        </w:rPr>
        <w:t xml:space="preserve">ge </w:t>
      </w:r>
      <w:r w:rsidR="00AF4A8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it</w:t>
      </w:r>
      <w:r w:rsidR="00AF4A86" w:rsidRPr="007D4C4A">
        <w:rPr>
          <w:rFonts w:ascii="Times New Roman" w:hAnsi="Times New Roman" w:cs="Times New Roman"/>
          <w:sz w:val="28"/>
          <w:szCs w:val="28"/>
        </w:rPr>
        <w:t>.'</w:t>
      </w:r>
    </w:p>
    <w:p w:rsidR="00F73CE8" w:rsidRPr="007D4C4A" w:rsidRDefault="0027172E" w:rsidP="00794550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She'</w:t>
      </w:r>
      <w:r w:rsidR="005C5C8C" w:rsidRPr="007D4C4A">
        <w:rPr>
          <w:rFonts w:ascii="Times New Roman" w:hAnsi="Times New Roman" w:cs="Times New Roman"/>
          <w:sz w:val="28"/>
          <w:szCs w:val="28"/>
        </w:rPr>
        <w:t>s not alon</w:t>
      </w:r>
      <w:r w:rsidR="00871512" w:rsidRPr="007D4C4A">
        <w:rPr>
          <w:rFonts w:ascii="Times New Roman" w:hAnsi="Times New Roman" w:cs="Times New Roman"/>
          <w:sz w:val="28"/>
          <w:szCs w:val="28"/>
        </w:rPr>
        <w:t>e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in this opinion . The great scientist Albert Einstein once said :'If you want your children to be intelligent , read them fairy tales</w:t>
      </w:r>
      <w:r w:rsidR="00FE42B3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871512" w:rsidRPr="007D4C4A">
        <w:rPr>
          <w:rFonts w:ascii="Times New Roman" w:hAnsi="Times New Roman" w:cs="Times New Roman"/>
          <w:sz w:val="28"/>
          <w:szCs w:val="28"/>
        </w:rPr>
        <w:t>.If you want them to be more intelligent</w:t>
      </w:r>
      <w:r w:rsidR="00794550" w:rsidRPr="007D4C4A">
        <w:rPr>
          <w:rFonts w:ascii="Times New Roman" w:hAnsi="Times New Roman" w:cs="Times New Roman"/>
          <w:sz w:val="28"/>
          <w:szCs w:val="28"/>
        </w:rPr>
        <w:t>,</w:t>
      </w:r>
      <w:r w:rsidR="00871512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73CE8" w:rsidRPr="007D4C4A">
        <w:rPr>
          <w:rFonts w:ascii="Times New Roman" w:hAnsi="Times New Roman" w:cs="Times New Roman"/>
          <w:sz w:val="28"/>
          <w:szCs w:val="28"/>
        </w:rPr>
        <w:t>read them more fairy tales</w:t>
      </w:r>
      <w:r w:rsidRPr="007D4C4A">
        <w:rPr>
          <w:rFonts w:ascii="Times New Roman" w:hAnsi="Times New Roman" w:cs="Times New Roman"/>
          <w:sz w:val="28"/>
          <w:szCs w:val="28"/>
        </w:rPr>
        <w:t xml:space="preserve"> .' Re</w:t>
      </w:r>
      <w:r w:rsidR="005C5C8C" w:rsidRPr="007D4C4A">
        <w:rPr>
          <w:rFonts w:ascii="Times New Roman" w:hAnsi="Times New Roman" w:cs="Times New Roman"/>
          <w:sz w:val="28"/>
          <w:szCs w:val="28"/>
        </w:rPr>
        <w:t>search has shown that children who grow up hearing , an</w:t>
      </w:r>
      <w:r w:rsidR="00871512" w:rsidRPr="007D4C4A">
        <w:rPr>
          <w:rFonts w:ascii="Times New Roman" w:hAnsi="Times New Roman" w:cs="Times New Roman"/>
          <w:sz w:val="28"/>
          <w:szCs w:val="28"/>
        </w:rPr>
        <w:t>d later reading ,stories are much more likely to get good exam results, not just in language but also in maths and science.</w:t>
      </w:r>
    </w:p>
    <w:p w:rsidR="00EC14D8" w:rsidRPr="007D4C4A" w:rsidRDefault="0027172E" w:rsidP="00207747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Gillian P</w:t>
      </w:r>
      <w:r w:rsidR="00F73CE8" w:rsidRPr="007D4C4A">
        <w:rPr>
          <w:rFonts w:ascii="Times New Roman" w:hAnsi="Times New Roman" w:cs="Times New Roman"/>
          <w:sz w:val="28"/>
          <w:szCs w:val="28"/>
        </w:rPr>
        <w:t>oulso</w:t>
      </w:r>
      <w:r w:rsidR="00F76674" w:rsidRPr="007D4C4A">
        <w:rPr>
          <w:rFonts w:ascii="Times New Roman" w:hAnsi="Times New Roman" w:cs="Times New Roman"/>
          <w:sz w:val="28"/>
          <w:szCs w:val="28"/>
        </w:rPr>
        <w:t>n</w:t>
      </w:r>
      <w:r w:rsidR="00F73CE8" w:rsidRPr="007D4C4A">
        <w:rPr>
          <w:rFonts w:ascii="Times New Roman" w:hAnsi="Times New Roman" w:cs="Times New Roman"/>
          <w:sz w:val="28"/>
          <w:szCs w:val="28"/>
        </w:rPr>
        <w:t xml:space="preserve"> thinks the reason why children love</w:t>
      </w:r>
      <w:r w:rsidRPr="007D4C4A">
        <w:rPr>
          <w:rFonts w:ascii="Times New Roman" w:hAnsi="Times New Roman" w:cs="Times New Roman"/>
          <w:sz w:val="28"/>
          <w:szCs w:val="28"/>
        </w:rPr>
        <w:t xml:space="preserve"> fairy tales is quite simple . T</w:t>
      </w:r>
      <w:r w:rsidR="00F73CE8" w:rsidRPr="007D4C4A">
        <w:rPr>
          <w:rFonts w:ascii="Times New Roman" w:hAnsi="Times New Roman" w:cs="Times New Roman"/>
          <w:sz w:val="28"/>
          <w:szCs w:val="28"/>
        </w:rPr>
        <w:t>hey</w:t>
      </w:r>
      <w:r w:rsidRPr="007D4C4A">
        <w:rPr>
          <w:rFonts w:ascii="Times New Roman" w:hAnsi="Times New Roman" w:cs="Times New Roman"/>
          <w:sz w:val="28"/>
          <w:szCs w:val="28"/>
        </w:rPr>
        <w:t xml:space="preserve"> just</w:t>
      </w:r>
      <w:r w:rsidR="00F73CE8" w:rsidRPr="007D4C4A">
        <w:rPr>
          <w:rFonts w:ascii="Times New Roman" w:hAnsi="Times New Roman" w:cs="Times New Roman"/>
          <w:sz w:val="28"/>
          <w:szCs w:val="28"/>
        </w:rPr>
        <w:t xml:space="preserve"> want to know what happens next . Folk tales or fairy stories are especially </w:t>
      </w:r>
      <w:r w:rsidR="00400FD7" w:rsidRPr="007D4C4A">
        <w:rPr>
          <w:rFonts w:ascii="Times New Roman" w:hAnsi="Times New Roman" w:cs="Times New Roman"/>
          <w:sz w:val="28"/>
          <w:szCs w:val="28"/>
        </w:rPr>
        <w:t>good for this be</w:t>
      </w:r>
      <w:r w:rsidRPr="007D4C4A">
        <w:rPr>
          <w:rFonts w:ascii="Times New Roman" w:hAnsi="Times New Roman" w:cs="Times New Roman"/>
          <w:sz w:val="28"/>
          <w:szCs w:val="28"/>
        </w:rPr>
        <w:t>cause they don'</w:t>
      </w:r>
      <w:r w:rsidR="00F73CE8" w:rsidRPr="007D4C4A">
        <w:rPr>
          <w:rFonts w:ascii="Times New Roman" w:hAnsi="Times New Roman" w:cs="Times New Roman"/>
          <w:sz w:val="28"/>
          <w:szCs w:val="28"/>
        </w:rPr>
        <w:t>t normally have anything extra to get in the way. You don’t need to know what the character is feeling or thinking , just what they do next . So</w:t>
      </w:r>
      <w:r w:rsidR="00D12FE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73CE8" w:rsidRPr="007D4C4A">
        <w:rPr>
          <w:rFonts w:ascii="Times New Roman" w:hAnsi="Times New Roman" w:cs="Times New Roman"/>
          <w:sz w:val="28"/>
          <w:szCs w:val="28"/>
        </w:rPr>
        <w:t>you can start y</w:t>
      </w:r>
      <w:r w:rsidR="00EC14D8" w:rsidRPr="007D4C4A">
        <w:rPr>
          <w:rFonts w:ascii="Times New Roman" w:hAnsi="Times New Roman" w:cs="Times New Roman"/>
          <w:sz w:val="28"/>
          <w:szCs w:val="28"/>
        </w:rPr>
        <w:t>our story with  something like "Once upon a time there was a poor old woman who li</w:t>
      </w:r>
      <w:r w:rsidRPr="007D4C4A">
        <w:rPr>
          <w:rFonts w:ascii="Times New Roman" w:hAnsi="Times New Roman" w:cs="Times New Roman"/>
          <w:sz w:val="28"/>
          <w:szCs w:val="28"/>
        </w:rPr>
        <w:t>ved in a forest with her son". and that'</w:t>
      </w:r>
      <w:r w:rsidR="00EC14D8" w:rsidRPr="007D4C4A">
        <w:rPr>
          <w:rFonts w:ascii="Times New Roman" w:hAnsi="Times New Roman" w:cs="Times New Roman"/>
          <w:sz w:val="28"/>
          <w:szCs w:val="28"/>
        </w:rPr>
        <w:t>s it . You don’t need to say where the forest was or why they were poor. They don’t even need to hav</w:t>
      </w:r>
      <w:r w:rsidRPr="007D4C4A">
        <w:rPr>
          <w:rFonts w:ascii="Times New Roman" w:hAnsi="Times New Roman" w:cs="Times New Roman"/>
          <w:sz w:val="28"/>
          <w:szCs w:val="28"/>
        </w:rPr>
        <w:t>e names .What did they do? That'</w:t>
      </w:r>
      <w:r w:rsidR="00EC14D8" w:rsidRPr="007D4C4A">
        <w:rPr>
          <w:rFonts w:ascii="Times New Roman" w:hAnsi="Times New Roman" w:cs="Times New Roman"/>
          <w:sz w:val="28"/>
          <w:szCs w:val="28"/>
        </w:rPr>
        <w:t>s the only important part.'</w:t>
      </w:r>
    </w:p>
    <w:p w:rsidR="005C5C8C" w:rsidRPr="007D4C4A" w:rsidRDefault="0027172E" w:rsidP="00207747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Stories,</w:t>
      </w:r>
      <w:r w:rsidR="006323C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C14D8" w:rsidRPr="007D4C4A">
        <w:rPr>
          <w:rFonts w:ascii="Times New Roman" w:hAnsi="Times New Roman" w:cs="Times New Roman"/>
          <w:sz w:val="28"/>
          <w:szCs w:val="28"/>
        </w:rPr>
        <w:t>then , are good for children. First by hearing them , and later by reading them independently , we learn that language is for sharing ideas and having fun. But Gillian has a warning</w:t>
      </w:r>
      <w:r w:rsidRPr="007D4C4A">
        <w:rPr>
          <w:rFonts w:ascii="Times New Roman" w:hAnsi="Times New Roman" w:cs="Times New Roman"/>
          <w:sz w:val="28"/>
          <w:szCs w:val="28"/>
        </w:rPr>
        <w:t xml:space="preserve"> for parents and teachers .'Don'</w:t>
      </w:r>
      <w:r w:rsidR="00D12FE6" w:rsidRPr="007D4C4A">
        <w:rPr>
          <w:rFonts w:ascii="Times New Roman" w:hAnsi="Times New Roman" w:cs="Times New Roman"/>
          <w:sz w:val="28"/>
          <w:szCs w:val="28"/>
        </w:rPr>
        <w:t xml:space="preserve">t tell </w:t>
      </w:r>
      <w:r w:rsidR="00D12FE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them</w:t>
      </w:r>
      <w:r w:rsidRPr="007D4C4A">
        <w:rPr>
          <w:rFonts w:ascii="Times New Roman" w:hAnsi="Times New Roman" w:cs="Times New Roman"/>
          <w:sz w:val="28"/>
          <w:szCs w:val="28"/>
        </w:rPr>
        <w:t xml:space="preserve">  it'</w:t>
      </w:r>
      <w:r w:rsidR="00D12FE6" w:rsidRPr="007D4C4A">
        <w:rPr>
          <w:rFonts w:ascii="Times New Roman" w:hAnsi="Times New Roman" w:cs="Times New Roman"/>
          <w:sz w:val="28"/>
          <w:szCs w:val="28"/>
        </w:rPr>
        <w:t>s good for them , and certainly don’t encourage them to read books th</w:t>
      </w:r>
      <w:r w:rsidRPr="007D4C4A">
        <w:rPr>
          <w:rFonts w:ascii="Times New Roman" w:hAnsi="Times New Roman" w:cs="Times New Roman"/>
          <w:sz w:val="28"/>
          <w:szCs w:val="28"/>
        </w:rPr>
        <w:t>at you think they should. There'</w:t>
      </w:r>
      <w:r w:rsidR="00D12FE6" w:rsidRPr="007D4C4A">
        <w:rPr>
          <w:rFonts w:ascii="Times New Roman" w:hAnsi="Times New Roman" w:cs="Times New Roman"/>
          <w:sz w:val="28"/>
          <w:szCs w:val="28"/>
        </w:rPr>
        <w:t>s no quicker way to make them not want to read.'</w:t>
      </w:r>
      <w:r w:rsidR="00871512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C5C8C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1C" w:rsidRPr="00EF13AC" w:rsidRDefault="00EF13AC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7172E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1)</w:t>
        </w:r>
        <w:r w:rsidR="00E54B6B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Answer the following questions</w:t>
        </w:r>
        <w:r w:rsidR="00E54B6B" w:rsidRPr="00EF13A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</w:t>
        </w:r>
        <w:r w:rsidR="008A101C" w:rsidRPr="00EF13A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                    </w:t>
        </w:r>
        <w:r w:rsidR="00840BCF" w:rsidRPr="00EF13A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          </w:t>
        </w:r>
        <w:r w:rsidR="008A101C" w:rsidRPr="00EF13A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</w:t>
        </w:r>
        <w:r w:rsidR="008A101C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(4 </w:t>
        </w:r>
        <w:r w:rsidR="00E93410" w:rsidRPr="00EF13AC">
          <w:rPr>
            <w:rStyle w:val="Hyperlink"/>
            <w:b/>
            <w:bCs/>
            <w:color w:val="000000" w:themeColor="text1"/>
            <w:sz w:val="28"/>
            <w:szCs w:val="28"/>
          </w:rPr>
          <w:t>points</w:t>
        </w:r>
        <w:r w:rsidR="008A101C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)</w:t>
        </w:r>
      </w:hyperlink>
    </w:p>
    <w:p w:rsidR="008A101C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y do some people worry about folk tales and fairy stories?</w:t>
      </w:r>
    </w:p>
    <w:p w:rsidR="00E54B6B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  <w:r w:rsidR="00B82F37" w:rsidRPr="007D4C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172E" w:rsidRPr="007D4C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A101C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Pr="007D4C4A">
        <w:rPr>
          <w:rFonts w:ascii="Times New Roman" w:hAnsi="Times New Roman" w:cs="Times New Roman"/>
          <w:sz w:val="28"/>
          <w:szCs w:val="28"/>
        </w:rPr>
        <w:t>According to Gillian Poulson, why do children love fairy tales?</w:t>
      </w:r>
    </w:p>
    <w:p w:rsidR="0048053D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214C98" w:rsidRPr="007D4C4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at is language used for?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...........................</w:t>
      </w:r>
    </w:p>
    <w:p w:rsidR="00BD7A80" w:rsidRPr="007D4C4A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at is Gillian'</w:t>
      </w:r>
      <w:r w:rsidR="00BD7A80" w:rsidRPr="007D4C4A">
        <w:rPr>
          <w:rFonts w:ascii="Times New Roman" w:hAnsi="Times New Roman" w:cs="Times New Roman"/>
          <w:sz w:val="28"/>
          <w:szCs w:val="28"/>
        </w:rPr>
        <w:t>s warning for parents and teachers?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D948FD" w:rsidRPr="007D4C4A" w:rsidRDefault="00D948F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48FD" w:rsidRPr="007D4C4A" w:rsidRDefault="00D948FD" w:rsidP="00D948F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اقلب الصفحة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1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948FD" w:rsidRPr="007D4C4A" w:rsidRDefault="002A1F43" w:rsidP="00D948FD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lastRenderedPageBreak/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2 -</w:t>
      </w:r>
    </w:p>
    <w:p w:rsidR="00BD7A80" w:rsidRPr="007D4C4A" w:rsidRDefault="008A101C" w:rsidP="00D948FD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44228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44228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follo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ing sentences: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(4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655CBF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Stories help to develop……………………………………</w:t>
      </w:r>
      <w:r w:rsidR="00C44228" w:rsidRPr="007D4C4A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655CBF" w:rsidRPr="007D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D7A80" w:rsidRPr="007D4C4A" w:rsidRDefault="00BD7A8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2) Once children have visited the other worlds stories </w:t>
      </w:r>
      <w:r w:rsidR="002A1F43" w:rsidRPr="007D4C4A">
        <w:rPr>
          <w:rFonts w:ascii="Times New Roman" w:hAnsi="Times New Roman" w:cs="Times New Roman"/>
          <w:sz w:val="28"/>
          <w:szCs w:val="28"/>
        </w:rPr>
        <w:t>describe,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y………………….</w:t>
      </w:r>
    </w:p>
    <w:p w:rsidR="00BD7A80" w:rsidRPr="007D4C4A" w:rsidRDefault="00BB4E1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Albert Ei</w:t>
      </w:r>
      <w:r w:rsidR="00BD7A80" w:rsidRPr="007D4C4A">
        <w:rPr>
          <w:rFonts w:ascii="Times New Roman" w:hAnsi="Times New Roman" w:cs="Times New Roman"/>
          <w:sz w:val="28"/>
          <w:szCs w:val="28"/>
        </w:rPr>
        <w:t>nstein advised paren</w:t>
      </w:r>
      <w:r w:rsidRPr="007D4C4A">
        <w:rPr>
          <w:rFonts w:ascii="Times New Roman" w:hAnsi="Times New Roman" w:cs="Times New Roman"/>
          <w:sz w:val="28"/>
          <w:szCs w:val="28"/>
        </w:rPr>
        <w:t>ts to……………………………….</w:t>
      </w:r>
    </w:p>
    <w:p w:rsidR="00BB4E1D" w:rsidRPr="007D4C4A" w:rsidRDefault="00BB4E1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 only important part in fairy tales is…………………………………</w:t>
      </w:r>
    </w:p>
    <w:p w:rsidR="00E54B6B" w:rsidRPr="00EF13AC" w:rsidRDefault="008A101C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655CBF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  <w:r w:rsidR="00400FD7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hyperlink r:id="rId13" w:history="1">
        <w:r w:rsidR="00655CBF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Decide whether the following are true or </w:t>
        </w:r>
        <w:r w:rsidR="002A1F43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false</w:t>
        </w:r>
      </w:hyperlink>
      <w:r w:rsidR="002A1F43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B82F37" w:rsidRPr="00EF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E23D3" w:rsidRPr="00EF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1E23D3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</w:t>
      </w:r>
      <w:r w:rsidR="00B82F37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410" w:rsidRPr="00EF13AC">
        <w:rPr>
          <w:b/>
          <w:bCs/>
          <w:color w:val="000000" w:themeColor="text1"/>
          <w:sz w:val="28"/>
          <w:szCs w:val="28"/>
          <w:u w:val="single"/>
        </w:rPr>
        <w:t>points</w:t>
      </w:r>
      <w:r w:rsidR="00B82F37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E54B6B" w:rsidRPr="007D4C4A" w:rsidRDefault="00655CB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a) </w:t>
      </w:r>
      <w:r w:rsidR="00BB4E1D" w:rsidRPr="007D4C4A">
        <w:rPr>
          <w:rFonts w:ascii="Times New Roman" w:hAnsi="Times New Roman" w:cs="Times New Roman"/>
          <w:sz w:val="28"/>
          <w:szCs w:val="28"/>
        </w:rPr>
        <w:t>Gillian Poulson shares people</w:t>
      </w:r>
      <w:r w:rsidR="00F76674" w:rsidRPr="007D4C4A">
        <w:rPr>
          <w:rFonts w:ascii="Times New Roman" w:hAnsi="Times New Roman" w:cs="Times New Roman"/>
          <w:sz w:val="28"/>
          <w:szCs w:val="28"/>
        </w:rPr>
        <w:t>,</w:t>
      </w:r>
      <w:r w:rsidR="00BB4E1D" w:rsidRPr="007D4C4A">
        <w:rPr>
          <w:rFonts w:ascii="Times New Roman" w:hAnsi="Times New Roman" w:cs="Times New Roman"/>
          <w:sz w:val="28"/>
          <w:szCs w:val="28"/>
        </w:rPr>
        <w:t xml:space="preserve"> s concerns that folk tales are not realistic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.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 (    )</w:t>
      </w:r>
    </w:p>
    <w:p w:rsidR="00B36006" w:rsidRPr="007D4C4A" w:rsidRDefault="00B36006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b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B4E1D" w:rsidRPr="007D4C4A">
        <w:rPr>
          <w:rFonts w:ascii="Times New Roman" w:hAnsi="Times New Roman" w:cs="Times New Roman"/>
          <w:sz w:val="28"/>
          <w:szCs w:val="28"/>
        </w:rPr>
        <w:t>Gillian thinks stories only have a small effect on children</w:t>
      </w:r>
      <w:r w:rsidRPr="007D4C4A">
        <w:rPr>
          <w:rFonts w:ascii="Times New Roman" w:hAnsi="Times New Roman" w:cs="Times New Roman"/>
          <w:sz w:val="28"/>
          <w:szCs w:val="28"/>
        </w:rPr>
        <w:t xml:space="preserve">.   </w:t>
      </w:r>
      <w:r w:rsidR="003228E8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(    )</w:t>
      </w:r>
    </w:p>
    <w:p w:rsidR="00BB4E1D" w:rsidRPr="007D4C4A" w:rsidRDefault="00BB4E1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c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n fairy tales , the feelings and thoughts of the characters are </w:t>
      </w:r>
      <w:r w:rsidR="004A7D55" w:rsidRPr="007D4C4A">
        <w:rPr>
          <w:rFonts w:ascii="Times New Roman" w:hAnsi="Times New Roman" w:cs="Times New Roman"/>
          <w:sz w:val="28"/>
          <w:szCs w:val="28"/>
        </w:rPr>
        <w:t xml:space="preserve">not important.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A7D55" w:rsidRPr="007D4C4A">
        <w:rPr>
          <w:rFonts w:ascii="Times New Roman" w:hAnsi="Times New Roman" w:cs="Times New Roman"/>
          <w:sz w:val="28"/>
          <w:szCs w:val="28"/>
        </w:rPr>
        <w:t xml:space="preserve"> (      )</w:t>
      </w:r>
    </w:p>
    <w:p w:rsidR="004A7D55" w:rsidRPr="007D4C4A" w:rsidRDefault="004A7D5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d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Children lea</w:t>
      </w:r>
      <w:r w:rsidR="00A4065C" w:rsidRPr="007D4C4A">
        <w:rPr>
          <w:rFonts w:ascii="Times New Roman" w:hAnsi="Times New Roman" w:cs="Times New Roman"/>
          <w:sz w:val="28"/>
          <w:szCs w:val="28"/>
        </w:rPr>
        <w:t>r</w:t>
      </w:r>
      <w:r w:rsidR="00761D06" w:rsidRPr="007D4C4A">
        <w:rPr>
          <w:rFonts w:ascii="Times New Roman" w:hAnsi="Times New Roman" w:cs="Times New Roman"/>
          <w:sz w:val="28"/>
          <w:szCs w:val="28"/>
        </w:rPr>
        <w:t>n correct gramma</w:t>
      </w:r>
      <w:r w:rsidRPr="007D4C4A">
        <w:rPr>
          <w:rFonts w:ascii="Times New Roman" w:hAnsi="Times New Roman" w:cs="Times New Roman"/>
          <w:sz w:val="28"/>
          <w:szCs w:val="28"/>
        </w:rPr>
        <w:t xml:space="preserve">r from reading stories.        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C4A">
        <w:rPr>
          <w:rFonts w:ascii="Times New Roman" w:hAnsi="Times New Roman" w:cs="Times New Roman"/>
          <w:sz w:val="28"/>
          <w:szCs w:val="28"/>
        </w:rPr>
        <w:t>(      )</w:t>
      </w:r>
    </w:p>
    <w:p w:rsidR="004A7D55" w:rsidRPr="007D4C4A" w:rsidRDefault="008A101C" w:rsidP="002A1F43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773E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3600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nd words in the text that mean the same meaning </w:t>
      </w:r>
      <w:r w:rsidR="002A1F4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as</w:t>
      </w:r>
      <w:r w:rsidR="002A1F43" w:rsidRPr="007D4C4A">
        <w:rPr>
          <w:rFonts w:ascii="Times New Roman" w:hAnsi="Times New Roman" w:cs="Times New Roman"/>
          <w:sz w:val="28"/>
          <w:szCs w:val="28"/>
        </w:rPr>
        <w:t>:</w:t>
      </w:r>
      <w:r w:rsidR="00B82F37" w:rsidRPr="007D4C4A">
        <w:rPr>
          <w:rFonts w:ascii="Times New Roman" w:hAnsi="Times New Roman" w:cs="Times New Roman"/>
          <w:sz w:val="28"/>
          <w:szCs w:val="28"/>
        </w:rPr>
        <w:t xml:space="preserve">     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   </w:t>
      </w:r>
      <w:r w:rsidR="001E23D3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>( 2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A7D55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A1F43" w:rsidRPr="007D4C4A">
        <w:rPr>
          <w:rFonts w:ascii="Times New Roman" w:hAnsi="Times New Roman" w:cs="Times New Roman"/>
          <w:sz w:val="28"/>
          <w:szCs w:val="28"/>
        </w:rPr>
        <w:t xml:space="preserve">a-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make </w:t>
      </w:r>
      <w:r w:rsidR="004A7D55" w:rsidRPr="007D4C4A">
        <w:rPr>
          <w:rFonts w:ascii="Times New Roman" w:hAnsi="Times New Roman" w:cs="Times New Roman"/>
          <w:sz w:val="28"/>
          <w:szCs w:val="28"/>
        </w:rPr>
        <w:t>somebody want to do something</w:t>
      </w:r>
      <w:r w:rsidR="00F76674" w:rsidRPr="007D4C4A">
        <w:rPr>
          <w:rFonts w:ascii="Times New Roman" w:hAnsi="Times New Roman" w:cs="Times New Roman"/>
          <w:sz w:val="28"/>
          <w:szCs w:val="28"/>
        </w:rPr>
        <w:t>: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 ……………..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2A1F43" w:rsidRPr="007D4C4A">
        <w:rPr>
          <w:rFonts w:ascii="Times New Roman" w:hAnsi="Times New Roman" w:cs="Times New Roman"/>
          <w:sz w:val="28"/>
          <w:szCs w:val="28"/>
        </w:rPr>
        <w:t>b-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A7D55" w:rsidRPr="007D4C4A">
        <w:rPr>
          <w:rFonts w:ascii="Times New Roman" w:hAnsi="Times New Roman" w:cs="Times New Roman"/>
          <w:sz w:val="28"/>
          <w:szCs w:val="28"/>
        </w:rPr>
        <w:t>clever</w:t>
      </w:r>
      <w:r w:rsidR="00F76674" w:rsidRPr="007D4C4A">
        <w:rPr>
          <w:rFonts w:ascii="Times New Roman" w:hAnsi="Times New Roman" w:cs="Times New Roman"/>
          <w:sz w:val="28"/>
          <w:szCs w:val="28"/>
        </w:rPr>
        <w:t>:</w:t>
      </w:r>
      <w:r w:rsidR="004A7D55" w:rsidRPr="007D4C4A">
        <w:rPr>
          <w:rFonts w:ascii="Times New Roman" w:hAnsi="Times New Roman" w:cs="Times New Roman"/>
          <w:sz w:val="28"/>
          <w:szCs w:val="28"/>
        </w:rPr>
        <w:t>………</w:t>
      </w:r>
      <w:r w:rsidR="00A4065C" w:rsidRPr="007D4C4A">
        <w:rPr>
          <w:rFonts w:ascii="Times New Roman" w:hAnsi="Times New Roman" w:cs="Times New Roman"/>
          <w:sz w:val="28"/>
          <w:szCs w:val="28"/>
        </w:rPr>
        <w:t>……</w:t>
      </w:r>
      <w:r w:rsidR="002A1F43" w:rsidRPr="007D4C4A">
        <w:rPr>
          <w:rFonts w:ascii="Times New Roman" w:hAnsi="Times New Roman" w:cs="Times New Roman"/>
          <w:sz w:val="28"/>
          <w:szCs w:val="28"/>
        </w:rPr>
        <w:t>……….</w:t>
      </w:r>
    </w:p>
    <w:p w:rsidR="00B36006" w:rsidRPr="007D4C4A" w:rsidRDefault="002A1F43" w:rsidP="002A1F43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c- </w:t>
      </w:r>
      <w:r w:rsidR="004A7D55" w:rsidRPr="007D4C4A">
        <w:rPr>
          <w:rFonts w:ascii="Times New Roman" w:hAnsi="Times New Roman" w:cs="Times New Roman"/>
          <w:sz w:val="28"/>
          <w:szCs w:val="28"/>
        </w:rPr>
        <w:t>ask</w:t>
      </w:r>
      <w:r w:rsidR="00B36006" w:rsidRPr="007D4C4A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d-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A7D55" w:rsidRPr="007D4C4A">
        <w:rPr>
          <w:rFonts w:ascii="Times New Roman" w:hAnsi="Times New Roman" w:cs="Times New Roman"/>
          <w:sz w:val="28"/>
          <w:szCs w:val="28"/>
        </w:rPr>
        <w:t>additional…………………</w:t>
      </w:r>
    </w:p>
    <w:p w:rsidR="00A4065C" w:rsidRPr="007D4C4A" w:rsidRDefault="008A101C" w:rsidP="00840BCF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2A1F4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BFA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ind words in the text that have the opposite</w:t>
      </w:r>
      <w:r w:rsidR="00F569F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BFA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meaning of</w:t>
      </w:r>
      <w:r w:rsidR="00E54B6B" w:rsidRPr="007D4C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1 </w:t>
      </w:r>
      <w:r w:rsidR="00E93410">
        <w:rPr>
          <w:b/>
          <w:bCs/>
          <w:sz w:val="28"/>
          <w:szCs w:val="28"/>
          <w:u w:val="single"/>
        </w:rPr>
        <w:t>point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C1565" w:rsidRPr="007D4C4A" w:rsidRDefault="002A1F43" w:rsidP="002A1F43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a- </w:t>
      </w:r>
      <w:r w:rsidR="00A4065C" w:rsidRPr="007D4C4A">
        <w:rPr>
          <w:rFonts w:ascii="Times New Roman" w:hAnsi="Times New Roman" w:cs="Times New Roman"/>
          <w:sz w:val="28"/>
          <w:szCs w:val="28"/>
        </w:rPr>
        <w:t xml:space="preserve">complex ………………………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b- </w:t>
      </w:r>
      <w:r w:rsidR="00A4065C" w:rsidRPr="007D4C4A">
        <w:rPr>
          <w:rFonts w:ascii="Times New Roman" w:hAnsi="Times New Roman" w:cs="Times New Roman"/>
          <w:sz w:val="28"/>
          <w:szCs w:val="28"/>
        </w:rPr>
        <w:t>less ………………..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F3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B81471" w:rsidRPr="00B81471">
        <w:rPr>
          <w:noProof/>
        </w:rPr>
        <w:pict>
          <v:shape id="_x0000_s1028" type="#_x0000_t202" style="position:absolute;margin-left:439.1pt;margin-top:6.55pt;width:82.1pt;height:25.5pt;flip:x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" stroked="f">
            <v:fill opacity="0"/>
            <v:textbox>
              <w:txbxContent>
                <w:p w:rsidR="007F2E95" w:rsidRPr="00A4065C" w:rsidRDefault="001E23D3" w:rsidP="00E9341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A406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E93410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3410" w:rsidRPr="00E93410">
                    <w:rPr>
                      <w:b/>
                      <w:bCs/>
                      <w:sz w:val="28"/>
                      <w:szCs w:val="28"/>
                      <w:u w:val="single"/>
                    </w:rPr>
                    <w:t>points</w:t>
                  </w:r>
                  <w:r w:rsidR="007F2E95" w:rsidRPr="00A4065C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="007F2E95" w:rsidRPr="00A4065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840BC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A4065C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hat do the underlined pronouns refer to:</w:t>
      </w:r>
    </w:p>
    <w:p w:rsidR="004A7D55" w:rsidRPr="007D4C4A" w:rsidRDefault="00A4065C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It …………………………….          t</w:t>
      </w:r>
      <w:r w:rsidR="004A7D55" w:rsidRPr="007D4C4A">
        <w:rPr>
          <w:rFonts w:ascii="Times New Roman" w:hAnsi="Times New Roman" w:cs="Times New Roman"/>
          <w:b/>
          <w:bCs/>
          <w:sz w:val="28"/>
          <w:szCs w:val="28"/>
        </w:rPr>
        <w:t>hem …………………………………..</w:t>
      </w:r>
    </w:p>
    <w:p w:rsidR="001E23D3" w:rsidRPr="007D4C4A" w:rsidRDefault="00860C86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 Complete the sentences with words from the box</w:t>
      </w:r>
      <w:r w:rsidR="001E23D3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6B6FD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B6FD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(3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6B6FD0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1"/>
      </w:tblGrid>
      <w:tr w:rsidR="002A1F43" w:rsidRPr="007D4C4A" w:rsidTr="007D4C4A">
        <w:trPr>
          <w:jc w:val="center"/>
        </w:trPr>
        <w:tc>
          <w:tcPr>
            <w:tcW w:w="5481" w:type="dxa"/>
            <w:shd w:val="clear" w:color="auto" w:fill="auto"/>
          </w:tcPr>
          <w:p w:rsidR="002A1F43" w:rsidRPr="007D4C4A" w:rsidRDefault="002A1F43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pendently  -tale  - character – research</w:t>
            </w:r>
          </w:p>
        </w:tc>
      </w:tr>
    </w:tbl>
    <w:p w:rsidR="002A1F43" w:rsidRPr="007D4C4A" w:rsidRDefault="002A1F43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23D3" w:rsidRPr="007D4C4A" w:rsidRDefault="001E23D3" w:rsidP="002A1F43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00FD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</w:t>
      </w:r>
      <w:r w:rsidR="00A4065C" w:rsidRPr="007D4C4A">
        <w:rPr>
          <w:rFonts w:ascii="Times New Roman" w:hAnsi="Times New Roman" w:cs="Times New Roman"/>
          <w:sz w:val="28"/>
          <w:szCs w:val="28"/>
        </w:rPr>
        <w:t>he student finished his ……………. o</w:t>
      </w:r>
      <w:r w:rsidRPr="007D4C4A">
        <w:rPr>
          <w:rFonts w:ascii="Times New Roman" w:hAnsi="Times New Roman" w:cs="Times New Roman"/>
          <w:sz w:val="28"/>
          <w:szCs w:val="28"/>
        </w:rPr>
        <w:t>n wild animals .</w:t>
      </w:r>
    </w:p>
    <w:p w:rsidR="001E23D3" w:rsidRPr="007D4C4A" w:rsidRDefault="001E23D3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 Ataba and Zarief e-tool is a romantic ……………………</w:t>
      </w:r>
    </w:p>
    <w:p w:rsidR="001E23D3" w:rsidRPr="007D4C4A" w:rsidRDefault="001E23D3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When he got </w:t>
      </w:r>
      <w:r w:rsidR="00FE7F16" w:rsidRPr="007D4C4A">
        <w:rPr>
          <w:rFonts w:ascii="Times New Roman" w:hAnsi="Times New Roman" w:cs="Times New Roman"/>
          <w:sz w:val="28"/>
          <w:szCs w:val="28"/>
        </w:rPr>
        <w:t>married,</w:t>
      </w:r>
      <w:r w:rsidRPr="007D4C4A">
        <w:rPr>
          <w:rFonts w:ascii="Times New Roman" w:hAnsi="Times New Roman" w:cs="Times New Roman"/>
          <w:sz w:val="28"/>
          <w:szCs w:val="28"/>
        </w:rPr>
        <w:t xml:space="preserve"> he began to live…………………………</w:t>
      </w:r>
    </w:p>
    <w:p w:rsidR="00B82F37" w:rsidRPr="007D4C4A" w:rsidRDefault="00EB773E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) </w:t>
      </w:r>
      <w:r w:rsidR="009C712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Read the passage and answer the questions that follow</w:t>
      </w:r>
      <w:r w:rsidR="009C712E" w:rsidRPr="007D4C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2DA4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(10 marks)</w:t>
      </w:r>
    </w:p>
    <w:p w:rsidR="00F72ADD" w:rsidRPr="007D4C4A" w:rsidRDefault="006B6FD0" w:rsidP="00FE7F16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Nearly 50% of all workers in the United States have jobs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they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are</w:t>
      </w:r>
      <w:r w:rsidR="00FE7F16" w:rsidRPr="007D4C4A">
        <w:rPr>
          <w:rFonts w:ascii="Times New Roman" w:hAnsi="Times New Roman" w:cs="Times New Roman"/>
          <w:sz w:val="28"/>
          <w:szCs w:val="28"/>
        </w:rPr>
        <w:t>n</w:t>
      </w:r>
      <w:r w:rsidR="00860C86" w:rsidRPr="007D4C4A">
        <w:rPr>
          <w:rFonts w:ascii="Times New Roman" w:hAnsi="Times New Roman" w:cs="Times New Roman"/>
          <w:sz w:val="28"/>
          <w:szCs w:val="28"/>
        </w:rPr>
        <w:t>'t happy with. Don'</w:t>
      </w:r>
      <w:r w:rsidRPr="007D4C4A">
        <w:rPr>
          <w:rFonts w:ascii="Times New Roman" w:hAnsi="Times New Roman" w:cs="Times New Roman"/>
          <w:sz w:val="28"/>
          <w:szCs w:val="28"/>
        </w:rPr>
        <w:t xml:space="preserve">t let this happen to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you! </w:t>
      </w:r>
      <w:r w:rsidR="00F72ADD" w:rsidRPr="007D4C4A">
        <w:rPr>
          <w:rFonts w:ascii="Times New Roman" w:hAnsi="Times New Roman" w:cs="Times New Roman"/>
          <w:sz w:val="28"/>
          <w:szCs w:val="28"/>
        </w:rPr>
        <w:t>If you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want to find the right job,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860C86" w:rsidRPr="007D4C4A">
        <w:rPr>
          <w:rFonts w:ascii="Times New Roman" w:hAnsi="Times New Roman" w:cs="Times New Roman"/>
          <w:sz w:val="28"/>
          <w:szCs w:val="28"/>
        </w:rPr>
        <w:t>don'</w:t>
      </w:r>
      <w:r w:rsidR="00F72ADD" w:rsidRPr="007D4C4A">
        <w:rPr>
          <w:rFonts w:ascii="Times New Roman" w:hAnsi="Times New Roman" w:cs="Times New Roman"/>
          <w:sz w:val="28"/>
          <w:szCs w:val="28"/>
        </w:rPr>
        <w:t>t rush to look through the classified ads in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the newspaper</w:t>
      </w:r>
      <w:r w:rsidR="00F72ADD" w:rsidRPr="007D4C4A">
        <w:rPr>
          <w:rFonts w:ascii="Times New Roman" w:hAnsi="Times New Roman" w:cs="Times New Roman"/>
          <w:sz w:val="28"/>
          <w:szCs w:val="28"/>
        </w:rPr>
        <w:t xml:space="preserve"> .</w:t>
      </w:r>
      <w:r w:rsidR="00FE7F16" w:rsidRPr="007D4C4A">
        <w:rPr>
          <w:rFonts w:ascii="Times New Roman" w:hAnsi="Times New Roman" w:cs="Times New Roman"/>
          <w:sz w:val="28"/>
          <w:szCs w:val="28"/>
        </w:rPr>
        <w:t>Instead,</w:t>
      </w:r>
      <w:r w:rsidR="00F72ADD" w:rsidRPr="007D4C4A">
        <w:rPr>
          <w:rFonts w:ascii="Times New Roman" w:hAnsi="Times New Roman" w:cs="Times New Roman"/>
          <w:sz w:val="28"/>
          <w:szCs w:val="28"/>
        </w:rPr>
        <w:t xml:space="preserve"> sit down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72ADD" w:rsidRPr="007D4C4A">
        <w:rPr>
          <w:rFonts w:ascii="Times New Roman" w:hAnsi="Times New Roman" w:cs="Times New Roman"/>
          <w:sz w:val="28"/>
          <w:szCs w:val="28"/>
        </w:rPr>
        <w:t xml:space="preserve">and think about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yourself. </w:t>
      </w:r>
      <w:r w:rsidR="00F72ADD" w:rsidRPr="007D4C4A">
        <w:rPr>
          <w:rFonts w:ascii="Times New Roman" w:hAnsi="Times New Roman" w:cs="Times New Roman"/>
          <w:sz w:val="28"/>
          <w:szCs w:val="28"/>
        </w:rPr>
        <w:t>What kind of person are you? What makes you happy?</w:t>
      </w:r>
    </w:p>
    <w:p w:rsidR="00B27F3E" w:rsidRPr="007D4C4A" w:rsidRDefault="00F72ADD" w:rsidP="00FE7F16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According to psychologist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John </w:t>
      </w:r>
      <w:r w:rsidR="00FE7F16" w:rsidRPr="007D4C4A">
        <w:rPr>
          <w:rFonts w:ascii="Times New Roman" w:hAnsi="Times New Roman" w:cs="Times New Roman"/>
          <w:sz w:val="28"/>
          <w:szCs w:val="28"/>
        </w:rPr>
        <w:t>Holland, there</w:t>
      </w:r>
      <w:r w:rsidRPr="007D4C4A">
        <w:rPr>
          <w:rFonts w:ascii="Times New Roman" w:hAnsi="Times New Roman" w:cs="Times New Roman"/>
          <w:sz w:val="28"/>
          <w:szCs w:val="28"/>
        </w:rPr>
        <w:t xml:space="preserve"> are six types of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personalities. </w:t>
      </w:r>
      <w:r w:rsidR="00B27F3E" w:rsidRPr="007D4C4A">
        <w:rPr>
          <w:rFonts w:ascii="Times New Roman" w:hAnsi="Times New Roman" w:cs="Times New Roman"/>
          <w:sz w:val="28"/>
          <w:szCs w:val="28"/>
        </w:rPr>
        <w:t>Nobody is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just</w:t>
      </w:r>
      <w:r w:rsidR="00B27F3E" w:rsidRPr="007D4C4A">
        <w:rPr>
          <w:rFonts w:ascii="Times New Roman" w:hAnsi="Times New Roman" w:cs="Times New Roman"/>
          <w:sz w:val="28"/>
          <w:szCs w:val="28"/>
        </w:rPr>
        <w:t xml:space="preserve"> one personality type, but most people are mainly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27F3E" w:rsidRPr="007D4C4A">
        <w:rPr>
          <w:rFonts w:ascii="Times New Roman" w:hAnsi="Times New Roman" w:cs="Times New Roman"/>
          <w:sz w:val="28"/>
          <w:szCs w:val="28"/>
        </w:rPr>
        <w:t xml:space="preserve">one type. For each </w:t>
      </w:r>
      <w:r w:rsidR="00FE7F16" w:rsidRPr="007D4C4A">
        <w:rPr>
          <w:rFonts w:ascii="Times New Roman" w:hAnsi="Times New Roman" w:cs="Times New Roman"/>
          <w:sz w:val="28"/>
          <w:szCs w:val="28"/>
        </w:rPr>
        <w:t>type,</w:t>
      </w:r>
      <w:r w:rsidR="00B27F3E" w:rsidRPr="007D4C4A">
        <w:rPr>
          <w:rFonts w:ascii="Times New Roman" w:hAnsi="Times New Roman" w:cs="Times New Roman"/>
          <w:sz w:val="28"/>
          <w:szCs w:val="28"/>
        </w:rPr>
        <w:t xml:space="preserve"> there are certain jobs that might be right and others that are probably wrong.</w:t>
      </w:r>
    </w:p>
    <w:p w:rsidR="006B6FD0" w:rsidRPr="007D4C4A" w:rsidRDefault="00B27F3E" w:rsidP="00FE7F16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Considering your personality type can help you make the right job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decision. </w:t>
      </w:r>
      <w:r w:rsidRPr="007D4C4A">
        <w:rPr>
          <w:rFonts w:ascii="Times New Roman" w:hAnsi="Times New Roman" w:cs="Times New Roman"/>
          <w:sz w:val="28"/>
          <w:szCs w:val="28"/>
        </w:rPr>
        <w:t>Liz is a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good example. Liz knew she wanted to do something for children. She </w:t>
      </w:r>
      <w:r w:rsidR="00FE7F16" w:rsidRPr="007D4C4A">
        <w:rPr>
          <w:rFonts w:ascii="Times New Roman" w:hAnsi="Times New Roman" w:cs="Times New Roman"/>
          <w:sz w:val="28"/>
          <w:szCs w:val="28"/>
        </w:rPr>
        <w:t>thought she</w:t>
      </w:r>
      <w:r w:rsidRPr="007D4C4A">
        <w:rPr>
          <w:rFonts w:ascii="Times New Roman" w:hAnsi="Times New Roman" w:cs="Times New Roman"/>
          <w:sz w:val="28"/>
          <w:szCs w:val="28"/>
        </w:rPr>
        <w:t xml:space="preserve"> could help children as a school </w:t>
      </w:r>
      <w:r w:rsidR="00FE7F16" w:rsidRPr="007D4C4A">
        <w:rPr>
          <w:rFonts w:ascii="Times New Roman" w:hAnsi="Times New Roman" w:cs="Times New Roman"/>
          <w:sz w:val="28"/>
          <w:szCs w:val="28"/>
        </w:rPr>
        <w:t>counselor or</w:t>
      </w:r>
      <w:r w:rsidRPr="007D4C4A">
        <w:rPr>
          <w:rFonts w:ascii="Times New Roman" w:hAnsi="Times New Roman" w:cs="Times New Roman"/>
          <w:sz w:val="28"/>
          <w:szCs w:val="28"/>
        </w:rPr>
        <w:t xml:space="preserve"> a lawyer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. She took counseling and law courses –and hated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them. 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After talking to a career </w:t>
      </w:r>
      <w:r w:rsidR="00FE7F16" w:rsidRPr="007D4C4A">
        <w:rPr>
          <w:rFonts w:ascii="Times New Roman" w:hAnsi="Times New Roman" w:cs="Times New Roman"/>
          <w:sz w:val="28"/>
          <w:szCs w:val="28"/>
        </w:rPr>
        <w:t>counselor,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 she re</w:t>
      </w:r>
      <w:r w:rsidR="00860C86" w:rsidRPr="007D4C4A">
        <w:rPr>
          <w:rFonts w:ascii="Times New Roman" w:hAnsi="Times New Roman" w:cs="Times New Roman"/>
          <w:sz w:val="28"/>
          <w:szCs w:val="28"/>
        </w:rPr>
        <w:t>alized the problem was that she'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s an Artistic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type. 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Liz studied </w:t>
      </w:r>
      <w:r w:rsidR="00FE7F16" w:rsidRPr="007D4C4A">
        <w:rPr>
          <w:rFonts w:ascii="Times New Roman" w:hAnsi="Times New Roman" w:cs="Times New Roman"/>
          <w:sz w:val="28"/>
          <w:szCs w:val="28"/>
        </w:rPr>
        <w:t>film,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and she now produces children's TV </w:t>
      </w:r>
      <w:r w:rsidR="00FE7F16" w:rsidRPr="007D4C4A">
        <w:rPr>
          <w:rFonts w:ascii="Times New Roman" w:hAnsi="Times New Roman" w:cs="Times New Roman"/>
          <w:sz w:val="28"/>
          <w:szCs w:val="28"/>
        </w:rPr>
        <w:t>shows,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82DA4" w:rsidRPr="007D4C4A">
        <w:rPr>
          <w:rFonts w:ascii="Times New Roman" w:hAnsi="Times New Roman" w:cs="Times New Roman"/>
          <w:sz w:val="28"/>
          <w:szCs w:val="28"/>
        </w:rPr>
        <w:t>and love</w:t>
      </w:r>
      <w:r w:rsidR="002E39AD" w:rsidRPr="007D4C4A">
        <w:rPr>
          <w:rFonts w:ascii="Times New Roman" w:hAnsi="Times New Roman" w:cs="Times New Roman"/>
          <w:sz w:val="28"/>
          <w:szCs w:val="28"/>
        </w:rPr>
        <w:t>s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82DA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it</w:t>
      </w:r>
      <w:r w:rsidR="00482DA4" w:rsidRPr="007D4C4A">
        <w:rPr>
          <w:rFonts w:ascii="Times New Roman" w:hAnsi="Times New Roman" w:cs="Times New Roman"/>
          <w:sz w:val="28"/>
          <w:szCs w:val="28"/>
        </w:rPr>
        <w:t>.</w:t>
      </w:r>
      <w:r w:rsidR="006B6FD0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43" w:rsidRPr="007D4C4A" w:rsidRDefault="00B82F3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1-Answer the following questions</w:t>
      </w:r>
      <w:r w:rsidRPr="007D4C4A">
        <w:rPr>
          <w:rFonts w:ascii="Times New Roman" w:hAnsi="Times New Roman" w:cs="Times New Roman"/>
          <w:sz w:val="28"/>
          <w:szCs w:val="28"/>
        </w:rPr>
        <w:t>: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0C86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860C86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2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60C86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42546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2F37" w:rsidRPr="007D4C4A" w:rsidRDefault="00482DA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hat should you do if you want to find the right job</w:t>
      </w:r>
      <w:r w:rsidR="00346643" w:rsidRPr="007D4C4A">
        <w:rPr>
          <w:rFonts w:ascii="Times New Roman" w:hAnsi="Times New Roman" w:cs="Times New Roman"/>
          <w:sz w:val="28"/>
          <w:szCs w:val="28"/>
        </w:rPr>
        <w:t>?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2546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2546" w:rsidRPr="007D4C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137A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C1565" w:rsidRPr="007D4C4A" w:rsidRDefault="00CC156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CC1565" w:rsidRPr="007D4C4A" w:rsidRDefault="007000F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82DA4" w:rsidRPr="007D4C4A">
        <w:rPr>
          <w:rFonts w:ascii="Times New Roman" w:hAnsi="Times New Roman" w:cs="Times New Roman"/>
          <w:sz w:val="28"/>
          <w:szCs w:val="28"/>
        </w:rPr>
        <w:t xml:space="preserve">Why did Liz hate her 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counseling and law </w:t>
      </w:r>
      <w:r w:rsidR="00FE7F16" w:rsidRPr="007D4C4A">
        <w:rPr>
          <w:rFonts w:ascii="Times New Roman" w:hAnsi="Times New Roman" w:cs="Times New Roman"/>
          <w:sz w:val="28"/>
          <w:szCs w:val="28"/>
        </w:rPr>
        <w:t>courses?</w:t>
      </w:r>
    </w:p>
    <w:p w:rsidR="00CC1565" w:rsidRPr="007D4C4A" w:rsidRDefault="00CC1565" w:rsidP="00207747">
      <w:p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207747" w:rsidRPr="007D4C4A" w:rsidRDefault="00FE7F16" w:rsidP="00FE7F16">
      <w:pPr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lastRenderedPageBreak/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3 -</w:t>
      </w:r>
    </w:p>
    <w:p w:rsidR="006B1E4F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E0AF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C156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sentence</w:t>
      </w:r>
      <w:r w:rsidR="00CC1565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7DBA" w:rsidRPr="007D4C4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B1E4F" w:rsidRPr="007D4C4A" w:rsidRDefault="006B1E4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-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John Holland says that there are </w:t>
      </w:r>
      <w:r w:rsidR="00E715B5" w:rsidRPr="007D4C4A">
        <w:rPr>
          <w:rFonts w:ascii="Times New Roman" w:hAnsi="Times New Roman" w:cs="Times New Roman"/>
          <w:sz w:val="28"/>
          <w:szCs w:val="28"/>
        </w:rPr>
        <w:t>………………</w:t>
      </w:r>
      <w:r w:rsidR="00CC1565" w:rsidRPr="007D4C4A">
        <w:rPr>
          <w:rFonts w:ascii="Times New Roman" w:hAnsi="Times New Roman" w:cs="Times New Roman"/>
          <w:sz w:val="28"/>
          <w:szCs w:val="28"/>
        </w:rPr>
        <w:t>…</w:t>
      </w:r>
      <w:r w:rsidR="00EF6ECB" w:rsidRPr="007D4C4A">
        <w:rPr>
          <w:rFonts w:ascii="Times New Roman" w:hAnsi="Times New Roman" w:cs="Times New Roman"/>
          <w:sz w:val="28"/>
          <w:szCs w:val="28"/>
        </w:rPr>
        <w:t>………</w:t>
      </w:r>
      <w:r w:rsidR="00E83610" w:rsidRPr="007D4C4A">
        <w:rPr>
          <w:rFonts w:ascii="Times New Roman" w:hAnsi="Times New Roman" w:cs="Times New Roman"/>
          <w:sz w:val="28"/>
          <w:szCs w:val="28"/>
        </w:rPr>
        <w:t>of personalities.</w:t>
      </w:r>
    </w:p>
    <w:p w:rsidR="004E0AF7" w:rsidRPr="007D4C4A" w:rsidRDefault="00E8361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Considering your personality type can help you</w:t>
      </w:r>
      <w:r w:rsidR="00EF6ECB" w:rsidRPr="007D4C4A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6B1E4F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4E0AF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Decide if the sentences are True or False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E0AF7" w:rsidRPr="007D4C4A" w:rsidRDefault="006B1E4F" w:rsidP="00207747">
      <w:pPr>
        <w:pStyle w:val="a7"/>
        <w:tabs>
          <w:tab w:val="right" w:pos="10466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-</w:t>
      </w:r>
      <w:r w:rsidR="00EF6ECB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83610" w:rsidRPr="007D4C4A">
        <w:rPr>
          <w:rFonts w:ascii="Times New Roman" w:hAnsi="Times New Roman" w:cs="Times New Roman"/>
          <w:sz w:val="28"/>
          <w:szCs w:val="28"/>
        </w:rPr>
        <w:t>All the workers in the Un</w:t>
      </w:r>
      <w:r w:rsidR="00860C86" w:rsidRPr="007D4C4A">
        <w:rPr>
          <w:rFonts w:ascii="Times New Roman" w:hAnsi="Times New Roman" w:cs="Times New Roman"/>
          <w:sz w:val="28"/>
          <w:szCs w:val="28"/>
        </w:rPr>
        <w:t>ited States have jobs they aren'</w:t>
      </w:r>
      <w:r w:rsidR="00E83610" w:rsidRPr="007D4C4A">
        <w:rPr>
          <w:rFonts w:ascii="Times New Roman" w:hAnsi="Times New Roman" w:cs="Times New Roman"/>
          <w:sz w:val="28"/>
          <w:szCs w:val="28"/>
        </w:rPr>
        <w:t xml:space="preserve">t happy 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with. </w:t>
      </w:r>
      <w:r w:rsidRPr="007D4C4A">
        <w:rPr>
          <w:rFonts w:ascii="Times New Roman" w:hAnsi="Times New Roman" w:cs="Times New Roman"/>
          <w:sz w:val="28"/>
          <w:szCs w:val="28"/>
        </w:rPr>
        <w:t>(      )</w:t>
      </w:r>
      <w:r w:rsidR="0072405A" w:rsidRPr="007D4C4A">
        <w:rPr>
          <w:rFonts w:ascii="Times New Roman" w:hAnsi="Times New Roman" w:cs="Times New Roman"/>
          <w:sz w:val="28"/>
          <w:szCs w:val="28"/>
        </w:rPr>
        <w:tab/>
      </w:r>
    </w:p>
    <w:p w:rsidR="004E0AF7" w:rsidRPr="007D4C4A" w:rsidRDefault="003228E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/>
          <w:sz w:val="28"/>
          <w:szCs w:val="28"/>
        </w:rPr>
        <w:t>2-</w:t>
      </w:r>
      <w:r w:rsidR="00E83610" w:rsidRPr="007D4C4A">
        <w:rPr>
          <w:rFonts w:ascii="Times New Roman" w:hAnsi="Times New Roman" w:cs="Times New Roman"/>
          <w:sz w:val="28"/>
          <w:szCs w:val="28"/>
        </w:rPr>
        <w:t>Nobody is just one personality</w:t>
      </w:r>
      <w:r w:rsidR="00EF6ECB" w:rsidRPr="007D4C4A">
        <w:rPr>
          <w:rFonts w:ascii="Times New Roman" w:hAnsi="Times New Roman" w:cs="Times New Roman"/>
          <w:sz w:val="28"/>
          <w:szCs w:val="28"/>
        </w:rPr>
        <w:t>.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F6ECB" w:rsidRPr="007D4C4A">
        <w:rPr>
          <w:rFonts w:ascii="Times New Roman" w:hAnsi="Times New Roman" w:cs="Times New Roman"/>
          <w:sz w:val="28"/>
          <w:szCs w:val="28"/>
        </w:rPr>
        <w:t xml:space="preserve">      (    )</w:t>
      </w:r>
    </w:p>
    <w:p w:rsidR="00AF3A44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E0AF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Find words in the text that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mean</w:t>
      </w:r>
      <w:r w:rsidR="00FE7F16" w:rsidRPr="007D4C4A">
        <w:rPr>
          <w:rFonts w:ascii="Times New Roman" w:hAnsi="Times New Roman" w:cs="Times New Roman"/>
          <w:sz w:val="28"/>
          <w:szCs w:val="28"/>
        </w:rPr>
        <w:t>: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>
        <w:rPr>
          <w:b/>
          <w:bCs/>
          <w:sz w:val="28"/>
          <w:szCs w:val="28"/>
          <w:u w:val="single"/>
        </w:rPr>
        <w:t>point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F3A44" w:rsidRPr="007D4C4A" w:rsidRDefault="00AF3A4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a) </w:t>
      </w:r>
      <w:r w:rsidR="00E83610" w:rsidRPr="007D4C4A">
        <w:rPr>
          <w:rFonts w:ascii="Times New Roman" w:hAnsi="Times New Roman" w:cs="Times New Roman"/>
          <w:sz w:val="28"/>
          <w:szCs w:val="28"/>
        </w:rPr>
        <w:t>only</w:t>
      </w:r>
      <w:r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7F2E95" w:rsidRPr="007D4C4A">
        <w:rPr>
          <w:rFonts w:ascii="Times New Roman" w:hAnsi="Times New Roman" w:cs="Times New Roman"/>
          <w:sz w:val="28"/>
          <w:szCs w:val="28"/>
        </w:rPr>
        <w:t xml:space="preserve">  ……………….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7F2E95" w:rsidRPr="007D4C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7D4C4A">
        <w:rPr>
          <w:rFonts w:ascii="Times New Roman" w:hAnsi="Times New Roman" w:cs="Times New Roman"/>
          <w:sz w:val="28"/>
          <w:szCs w:val="28"/>
        </w:rPr>
        <w:t>b)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E83610" w:rsidRPr="007D4C4A">
        <w:rPr>
          <w:rFonts w:ascii="Times New Roman" w:hAnsi="Times New Roman" w:cs="Times New Roman"/>
          <w:sz w:val="28"/>
          <w:szCs w:val="28"/>
        </w:rPr>
        <w:t>go quickly</w:t>
      </w:r>
      <w:r w:rsidR="006B1E4F" w:rsidRPr="007D4C4A">
        <w:rPr>
          <w:rFonts w:ascii="Times New Roman" w:hAnsi="Times New Roman" w:cs="Times New Roman"/>
          <w:sz w:val="28"/>
          <w:szCs w:val="28"/>
        </w:rPr>
        <w:t>……………..</w:t>
      </w:r>
      <w:r w:rsidRPr="007D4C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E4F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F3A4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76A1D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at do the underlined pronouns refer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r w:rsidR="00FE7F16" w:rsidRPr="007D4C4A">
        <w:rPr>
          <w:rFonts w:ascii="Times New Roman" w:hAnsi="Times New Roman" w:cs="Times New Roman"/>
          <w:sz w:val="28"/>
          <w:szCs w:val="28"/>
        </w:rPr>
        <w:t>: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7D4C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0BCF" w:rsidRPr="007D4C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E9341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>
        <w:rPr>
          <w:b/>
          <w:bCs/>
          <w:sz w:val="28"/>
          <w:szCs w:val="28"/>
          <w:u w:val="single"/>
        </w:rPr>
        <w:t>point</w:t>
      </w:r>
      <w:r w:rsidR="006B1E4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39AD" w:rsidRPr="007D4C4A" w:rsidRDefault="00D15DD5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a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E39AD" w:rsidRPr="007D4C4A">
        <w:rPr>
          <w:rFonts w:ascii="Times New Roman" w:hAnsi="Times New Roman" w:cs="Times New Roman"/>
          <w:sz w:val="28"/>
          <w:szCs w:val="28"/>
        </w:rPr>
        <w:t xml:space="preserve">they 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………………………..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b)</w:t>
      </w:r>
      <w:r w:rsidR="002E39AD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E39AD" w:rsidRPr="007D4C4A">
        <w:rPr>
          <w:rFonts w:ascii="Times New Roman" w:hAnsi="Times New Roman" w:cs="Times New Roman"/>
          <w:sz w:val="28"/>
          <w:szCs w:val="28"/>
        </w:rPr>
        <w:t>it</w:t>
      </w:r>
      <w:r w:rsidR="00AF3A4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E39AD" w:rsidRPr="007D4C4A">
        <w:rPr>
          <w:rFonts w:ascii="Times New Roman" w:hAnsi="Times New Roman" w:cs="Times New Roman"/>
          <w:sz w:val="28"/>
          <w:szCs w:val="28"/>
        </w:rPr>
        <w:t>……………</w:t>
      </w:r>
      <w:r w:rsidR="008638F0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E39AD" w:rsidRPr="007D4C4A" w:rsidRDefault="002E39AD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6) Use words from the text to complete the </w:t>
      </w:r>
      <w:r w:rsidR="00FE7F16" w:rsidRPr="007D4C4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entences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60C8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40BCF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60C8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0BCF" w:rsidRPr="007D4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860C86" w:rsidRPr="007D4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2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60C86" w:rsidRPr="007D4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70587" w:rsidRPr="007D4C4A" w:rsidRDefault="00860C86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587" w:rsidRPr="007D4C4A">
        <w:rPr>
          <w:rFonts w:ascii="Times New Roman" w:hAnsi="Times New Roman" w:cs="Times New Roman"/>
          <w:color w:val="000000"/>
          <w:sz w:val="28"/>
          <w:szCs w:val="28"/>
        </w:rPr>
        <w:t>She had her final …………..to study English at the university.</w:t>
      </w:r>
    </w:p>
    <w:p w:rsidR="00B71424" w:rsidRPr="007D4C4A" w:rsidRDefault="00860C86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B3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It was </w:t>
      </w:r>
      <w:r w:rsidR="00FE7F16" w:rsidRPr="007D4C4A">
        <w:rPr>
          <w:rFonts w:ascii="Times New Roman" w:hAnsi="Times New Roman" w:cs="Times New Roman"/>
          <w:color w:val="000000"/>
          <w:sz w:val="28"/>
          <w:szCs w:val="28"/>
        </w:rPr>
        <w:t>raining, so</w:t>
      </w:r>
      <w:r w:rsidR="00FE42B3" w:rsidRPr="007D4C4A">
        <w:rPr>
          <w:rFonts w:ascii="Times New Roman" w:hAnsi="Times New Roman" w:cs="Times New Roman"/>
          <w:color w:val="000000"/>
          <w:sz w:val="28"/>
          <w:szCs w:val="28"/>
        </w:rPr>
        <w:t>…………………15 students were absent</w:t>
      </w:r>
      <w:r w:rsidR="00670587" w:rsidRPr="007D4C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8F0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39AD" w:rsidRPr="007D4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71424" w:rsidRPr="007D4C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2AE" w:rsidRPr="007D4C4A" w:rsidRDefault="00B81471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71">
        <w:rPr>
          <w:noProof/>
        </w:rPr>
        <w:pict>
          <v:shape id="_x0000_s1027" type="#_x0000_t202" style="position:absolute;left:0;text-align:left;margin-left:589.4pt;margin-top:23.25pt;width:405.75pt;height:33.7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">
            <v:textbox>
              <w:txbxContent>
                <w:p w:rsidR="00297F0F" w:rsidRPr="00297F0F" w:rsidRDefault="009F3DF5" w:rsidP="005A1F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)</w:t>
                  </w:r>
                </w:p>
                <w:p w:rsidR="00297F0F" w:rsidRPr="00297F0F" w:rsidRDefault="00297F0F" w:rsidP="00297F0F"/>
              </w:txbxContent>
            </v:textbox>
          </v:shape>
        </w:pic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B71424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Vocabulary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(25 marks)</w:t>
      </w:r>
      <w:r w:rsidR="00B71424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71424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0587" w:rsidRPr="007D4C4A" w:rsidRDefault="00670587" w:rsidP="00840BCF">
      <w:pPr>
        <w:pStyle w:val="a7"/>
        <w:tabs>
          <w:tab w:val="left" w:pos="928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1)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Match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words with</w:t>
      </w:r>
      <w:r w:rsidR="00D012A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their meanings </w:t>
      </w:r>
      <w:r w:rsidR="00FE7F16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below</w:t>
      </w:r>
      <w:r w:rsidR="00FE7F16" w:rsidRPr="007D4C4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    </w:t>
      </w:r>
      <w:r w:rsidR="00840BC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ED2176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(5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ED2176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1CB" w:rsidRPr="007D4C4A">
        <w:rPr>
          <w:rFonts w:ascii="Times New Roman" w:hAnsi="Times New Roman" w:cs="Times New Roman"/>
          <w:sz w:val="28"/>
          <w:szCs w:val="28"/>
        </w:rPr>
        <w:t xml:space="preserve">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3DF5" w:rsidRPr="007D4C4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1384A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liquid that can kill people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 xml:space="preserve">a) (   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 xml:space="preserve">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habitat</w:t>
      </w:r>
    </w:p>
    <w:p w:rsidR="00670587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groups of people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>b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(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starvation</w:t>
      </w:r>
    </w:p>
    <w:p w:rsidR="00670587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an area where particular species live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>c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(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tastes</w:t>
      </w:r>
    </w:p>
    <w:p w:rsidR="00670587" w:rsidRPr="007D4C4A" w:rsidRDefault="00670587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FE7F16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people not having enough food</w:t>
      </w:r>
      <w:r w:rsidR="009F3DF5" w:rsidRPr="007D4C4A">
        <w:rPr>
          <w:rFonts w:ascii="Times New Roman" w:hAnsi="Times New Roman" w:cs="Times New Roman"/>
          <w:sz w:val="28"/>
          <w:szCs w:val="28"/>
        </w:rPr>
        <w:tab/>
        <w:t>d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(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9F3DF5" w:rsidRPr="007D4C4A">
        <w:rPr>
          <w:rFonts w:ascii="Times New Roman" w:hAnsi="Times New Roman" w:cs="Times New Roman"/>
          <w:sz w:val="28"/>
          <w:szCs w:val="28"/>
        </w:rPr>
        <w:t>poison</w:t>
      </w:r>
    </w:p>
    <w:p w:rsidR="00670587" w:rsidRPr="007D4C4A" w:rsidRDefault="009F3DF5" w:rsidP="00207747">
      <w:pPr>
        <w:pStyle w:val="a7"/>
        <w:tabs>
          <w:tab w:val="left" w:pos="4665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 flavours</w:t>
      </w:r>
      <w:r w:rsidRPr="007D4C4A">
        <w:rPr>
          <w:rFonts w:ascii="Times New Roman" w:hAnsi="Times New Roman" w:cs="Times New Roman"/>
          <w:sz w:val="28"/>
          <w:szCs w:val="28"/>
        </w:rPr>
        <w:tab/>
        <w:t>e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(      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societies</w:t>
      </w:r>
    </w:p>
    <w:p w:rsidR="0001384A" w:rsidRPr="00EF13AC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 xml:space="preserve">2) </w:t>
      </w:r>
      <w:hyperlink r:id="rId14" w:history="1">
        <w:r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Complete sentences with words from the </w:t>
        </w:r>
        <w:r w:rsidR="0047207E" w:rsidRPr="00EF13A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box</w:t>
        </w:r>
      </w:hyperlink>
      <w:r w:rsidR="0047207E" w:rsidRPr="00EF13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E71CB" w:rsidRPr="00EF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7122C" w:rsidRPr="00EF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47207E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5</w:t>
      </w:r>
      <w:r w:rsidR="008E71CB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410" w:rsidRPr="00EF13AC">
        <w:rPr>
          <w:b/>
          <w:bCs/>
          <w:color w:val="000000" w:themeColor="text1"/>
          <w:sz w:val="28"/>
          <w:szCs w:val="28"/>
          <w:u w:val="single"/>
        </w:rPr>
        <w:t>points</w:t>
      </w:r>
      <w:r w:rsidR="008E71CB" w:rsidRPr="00EF1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8E71CB" w:rsidRPr="00EF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297F0F" w:rsidRPr="007D4C4A" w:rsidRDefault="00B81471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1471">
        <w:rPr>
          <w:noProof/>
        </w:rPr>
        <w:pict>
          <v:shape id="_x0000_s1026" type="#_x0000_t202" style="position:absolute;margin-left:65.25pt;margin-top:3.75pt;width:370.5pt;height:32.25pt;flip:x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">
            <v:textbox>
              <w:txbxContent>
                <w:p w:rsidR="00297F0F" w:rsidRPr="00F664C8" w:rsidRDefault="0047207E" w:rsidP="00F664C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mount -</w:t>
                  </w:r>
                  <w:r w:rsidR="009F3DF5">
                    <w:rPr>
                      <w:b/>
                      <w:bCs/>
                      <w:sz w:val="28"/>
                      <w:szCs w:val="28"/>
                    </w:rPr>
                    <w:t xml:space="preserve">  enables  - media  -  parliament</w:t>
                  </w:r>
                  <w:r w:rsidR="00D63D42">
                    <w:rPr>
                      <w:b/>
                      <w:bCs/>
                      <w:sz w:val="28"/>
                      <w:szCs w:val="28"/>
                    </w:rPr>
                    <w:t xml:space="preserve">  -modernisation</w:t>
                  </w:r>
                </w:p>
                <w:p w:rsidR="00297F0F" w:rsidRPr="00297F0F" w:rsidRDefault="00297F0F" w:rsidP="00297F0F"/>
              </w:txbxContent>
            </v:textbox>
            <w10:wrap anchorx="margin"/>
          </v:shape>
        </w:pic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84A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>This house is quite old and needs some……………………………..</w:t>
      </w:r>
      <w:r w:rsidRPr="007D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384A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>She has worked for magazines , radio stations and other………………………..</w:t>
      </w:r>
      <w:r w:rsidRPr="007D4C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0DA6" w:rsidRPr="007D4C4A" w:rsidRDefault="0001384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>I paid quite a large…………….of money for this car.</w:t>
      </w:r>
    </w:p>
    <w:p w:rsidR="00120DA6" w:rsidRPr="007D4C4A" w:rsidRDefault="00120DA6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D63D42" w:rsidRPr="007D4C4A">
        <w:rPr>
          <w:rFonts w:ascii="Times New Roman" w:hAnsi="Times New Roman" w:cs="Times New Roman"/>
          <w:sz w:val="28"/>
          <w:szCs w:val="28"/>
        </w:rPr>
        <w:t xml:space="preserve">There is a part of the ………………..building where people can go and watch the 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 </w:t>
      </w:r>
      <w:r w:rsidR="00D63D42" w:rsidRPr="007D4C4A">
        <w:rPr>
          <w:rFonts w:ascii="Times New Roman" w:hAnsi="Times New Roman" w:cs="Times New Roman"/>
          <w:sz w:val="28"/>
          <w:szCs w:val="28"/>
        </w:rPr>
        <w:t>discussion.</w:t>
      </w:r>
    </w:p>
    <w:p w:rsidR="00120DA6" w:rsidRPr="007D4C4A" w:rsidRDefault="00120DA6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A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gir</w:t>
      </w:r>
      <w:r w:rsidR="00D63D42" w:rsidRPr="007D4C4A">
        <w:rPr>
          <w:rFonts w:ascii="Times New Roman" w:hAnsi="Times New Roman" w:cs="Times New Roman"/>
          <w:sz w:val="28"/>
          <w:szCs w:val="28"/>
        </w:rPr>
        <w:t>a</w:t>
      </w:r>
      <w:r w:rsidR="00BD738A" w:rsidRPr="007D4C4A">
        <w:rPr>
          <w:rFonts w:ascii="Times New Roman" w:hAnsi="Times New Roman" w:cs="Times New Roman"/>
          <w:sz w:val="28"/>
          <w:szCs w:val="28"/>
        </w:rPr>
        <w:t>f</w:t>
      </w:r>
      <w:r w:rsidR="00D63D42" w:rsidRPr="007D4C4A">
        <w:rPr>
          <w:rFonts w:ascii="Times New Roman" w:hAnsi="Times New Roman" w:cs="Times New Roman"/>
          <w:sz w:val="28"/>
          <w:szCs w:val="28"/>
        </w:rPr>
        <w:t>fe  has  a long neck , which ………………it to reach leaves on tall trees</w:t>
      </w:r>
      <w:r w:rsidR="00C878B7" w:rsidRPr="007D4C4A">
        <w:rPr>
          <w:rFonts w:ascii="Times New Roman" w:hAnsi="Times New Roman" w:cs="Times New Roman"/>
          <w:sz w:val="28"/>
          <w:szCs w:val="28"/>
        </w:rPr>
        <w:t xml:space="preserve">. </w:t>
      </w:r>
      <w:r w:rsidR="00091DF8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A6" w:rsidRPr="007D4C4A" w:rsidRDefault="0007122C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3) Complete the table</w:t>
      </w:r>
      <w:r w:rsidRPr="007D4C4A">
        <w:rPr>
          <w:rFonts w:ascii="Times New Roman" w:hAnsi="Times New Roman" w:cs="Times New Roman"/>
          <w:sz w:val="28"/>
          <w:szCs w:val="28"/>
        </w:rPr>
        <w:t xml:space="preserve">:          </w:t>
      </w:r>
      <w:r w:rsidR="00130093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( 4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8E71CB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jective</w:t>
            </w:r>
          </w:p>
        </w:tc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un</w:t>
            </w: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07122C" w:rsidRPr="007D4C4A" w:rsidRDefault="00BD738A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122C" w:rsidRPr="007D4C4A">
              <w:rPr>
                <w:rFonts w:ascii="Times New Roman" w:hAnsi="Times New Roman" w:cs="Times New Roman"/>
                <w:sz w:val="28"/>
                <w:szCs w:val="28"/>
              </w:rPr>
              <w:t>magination</w:t>
            </w: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2C" w:rsidRPr="007D4C4A" w:rsidTr="007D4C4A">
        <w:tc>
          <w:tcPr>
            <w:tcW w:w="5228" w:type="dxa"/>
            <w:shd w:val="clear" w:color="auto" w:fill="auto"/>
          </w:tcPr>
          <w:p w:rsidR="0007122C" w:rsidRPr="007D4C4A" w:rsidRDefault="0007122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07122C" w:rsidRPr="007D4C4A" w:rsidRDefault="00BD738A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7122C" w:rsidRPr="007D4C4A">
              <w:rPr>
                <w:rFonts w:ascii="Times New Roman" w:hAnsi="Times New Roman" w:cs="Times New Roman"/>
                <w:sz w:val="28"/>
                <w:szCs w:val="28"/>
              </w:rPr>
              <w:t>ero</w:t>
            </w:r>
          </w:p>
        </w:tc>
      </w:tr>
    </w:tbl>
    <w:p w:rsidR="00766D16" w:rsidRPr="00AC63E2" w:rsidRDefault="0007122C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 xml:space="preserve">4) </w:t>
      </w:r>
      <w:hyperlink r:id="rId15" w:history="1">
        <w:r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Replace the underlined parts of sentences with words from the box</w:t>
        </w:r>
      </w:hyperlink>
      <w:r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:</w:t>
      </w:r>
      <w:r w:rsidR="00BD738A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E71CB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738A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5 </w:t>
      </w:r>
      <w:r w:rsidR="00E93410" w:rsidRPr="00AC63E2">
        <w:rPr>
          <w:b/>
          <w:bCs/>
          <w:color w:val="000000" w:themeColor="text1"/>
          <w:sz w:val="28"/>
          <w:szCs w:val="28"/>
          <w:u w:val="single"/>
        </w:rPr>
        <w:t>points</w:t>
      </w:r>
      <w:r w:rsidR="00BD738A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8E71CB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E71CB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D738A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7"/>
      </w:tblGrid>
      <w:tr w:rsidR="0007122C" w:rsidRPr="007D4C4A" w:rsidTr="007D4C4A">
        <w:trPr>
          <w:jc w:val="center"/>
        </w:trPr>
        <w:tc>
          <w:tcPr>
            <w:tcW w:w="7317" w:type="dxa"/>
            <w:shd w:val="clear" w:color="auto" w:fill="auto"/>
          </w:tcPr>
          <w:p w:rsidR="0007122C" w:rsidRPr="007D4C4A" w:rsidRDefault="00BD738A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E52C6A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sist </w:t>
            </w:r>
            <w:r w:rsidR="0007122C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7747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07122C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efit </w:t>
            </w:r>
            <w:r w:rsidR="00207747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07122C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52C6A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ologists         </w:t>
            </w:r>
            <w:r w:rsidR="00207747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ndom           </w:t>
            </w:r>
            <w:r w:rsidR="00D45D75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tal</w:t>
            </w:r>
          </w:p>
        </w:tc>
      </w:tr>
    </w:tbl>
    <w:p w:rsidR="00D45D75" w:rsidRPr="007D4C4A" w:rsidRDefault="00D45D7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</w:t>
      </w:r>
      <w:r w:rsidR="00766D16" w:rsidRPr="007D4C4A">
        <w:rPr>
          <w:rFonts w:ascii="Times New Roman" w:hAnsi="Times New Roman" w:cs="Times New Roman"/>
          <w:sz w:val="28"/>
          <w:szCs w:val="28"/>
        </w:rPr>
        <w:t>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e choice of people to answer </w:t>
      </w:r>
      <w:r w:rsidR="0047207E" w:rsidRPr="007D4C4A">
        <w:rPr>
          <w:rFonts w:ascii="Times New Roman" w:hAnsi="Times New Roman" w:cs="Times New Roman"/>
          <w:sz w:val="28"/>
          <w:szCs w:val="28"/>
        </w:rPr>
        <w:t>the survey</w:t>
      </w:r>
      <w:r w:rsidRPr="007D4C4A">
        <w:rPr>
          <w:rFonts w:ascii="Times New Roman" w:hAnsi="Times New Roman" w:cs="Times New Roman"/>
          <w:sz w:val="28"/>
          <w:szCs w:val="28"/>
        </w:rPr>
        <w:t xml:space="preserve"> was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unplanned</w:t>
      </w:r>
      <w:r w:rsidR="0047207E" w:rsidRPr="007D4C4A">
        <w:rPr>
          <w:rFonts w:ascii="Times New Roman" w:hAnsi="Times New Roman" w:cs="Times New Roman"/>
          <w:sz w:val="28"/>
          <w:szCs w:val="28"/>
        </w:rPr>
        <w:t>.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     (…………………)</w:t>
      </w:r>
    </w:p>
    <w:p w:rsidR="0047207E" w:rsidRPr="007D4C4A" w:rsidRDefault="0047207E" w:rsidP="0047207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207E" w:rsidRPr="007D4C4A" w:rsidRDefault="0047207E" w:rsidP="0047207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lastRenderedPageBreak/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4 -</w:t>
      </w:r>
    </w:p>
    <w:p w:rsidR="00B34CF4" w:rsidRPr="007D4C4A" w:rsidRDefault="00D45D75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2) We need to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ight back against</w:t>
      </w:r>
      <w:r w:rsidRPr="007D4C4A">
        <w:rPr>
          <w:rFonts w:ascii="Times New Roman" w:hAnsi="Times New Roman" w:cs="Times New Roman"/>
          <w:sz w:val="28"/>
          <w:szCs w:val="28"/>
        </w:rPr>
        <w:t xml:space="preserve"> what some large companies are doing to the environment.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(…………………………..)</w:t>
      </w:r>
    </w:p>
    <w:p w:rsidR="00B34CF4" w:rsidRPr="007D4C4A" w:rsidRDefault="00D45D75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f you are bitten</w:t>
      </w:r>
      <w:r w:rsidR="007B375B" w:rsidRPr="007D4C4A">
        <w:rPr>
          <w:rFonts w:ascii="Times New Roman" w:hAnsi="Times New Roman" w:cs="Times New Roman"/>
          <w:sz w:val="28"/>
          <w:szCs w:val="28"/>
        </w:rPr>
        <w:t xml:space="preserve"> by this snake</w:t>
      </w:r>
      <w:r w:rsidR="00F76674" w:rsidRPr="007D4C4A">
        <w:rPr>
          <w:rFonts w:ascii="Times New Roman" w:hAnsi="Times New Roman" w:cs="Times New Roman"/>
          <w:sz w:val="28"/>
          <w:szCs w:val="28"/>
        </w:rPr>
        <w:t>, it`s</w:t>
      </w:r>
      <w:r w:rsidR="007B375B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7B375B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very important</w:t>
      </w:r>
      <w:r w:rsidR="007B375B" w:rsidRPr="007D4C4A">
        <w:rPr>
          <w:rFonts w:ascii="Times New Roman" w:hAnsi="Times New Roman" w:cs="Times New Roman"/>
          <w:sz w:val="28"/>
          <w:szCs w:val="28"/>
        </w:rPr>
        <w:t xml:space="preserve"> to get medical help quickly</w:t>
      </w:r>
      <w:r w:rsidR="00B34CF4" w:rsidRPr="007D4C4A">
        <w:rPr>
          <w:rFonts w:ascii="Times New Roman" w:hAnsi="Times New Roman" w:cs="Times New Roman"/>
          <w:sz w:val="28"/>
          <w:szCs w:val="28"/>
        </w:rPr>
        <w:t>.</w:t>
      </w:r>
      <w:r w:rsidR="00BD738A" w:rsidRPr="007D4C4A">
        <w:rPr>
          <w:rFonts w:ascii="Times New Roman" w:hAnsi="Times New Roman" w:cs="Times New Roman"/>
          <w:sz w:val="28"/>
          <w:szCs w:val="28"/>
        </w:rPr>
        <w:t xml:space="preserve"> (………………….)</w:t>
      </w:r>
    </w:p>
    <w:p w:rsidR="00B34CF4" w:rsidRPr="007D4C4A" w:rsidRDefault="007B375B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7207E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Having enough sleep before a test is a great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advantage</w:t>
      </w:r>
      <w:r w:rsidRPr="007D4C4A">
        <w:rPr>
          <w:rFonts w:ascii="Times New Roman" w:hAnsi="Times New Roman" w:cs="Times New Roman"/>
          <w:sz w:val="28"/>
          <w:szCs w:val="28"/>
        </w:rPr>
        <w:t xml:space="preserve"> for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47207E" w:rsidRPr="007D4C4A">
        <w:rPr>
          <w:rFonts w:ascii="Times New Roman" w:hAnsi="Times New Roman" w:cs="Times New Roman"/>
          <w:sz w:val="28"/>
          <w:szCs w:val="28"/>
        </w:rPr>
        <w:t>students.</w:t>
      </w:r>
      <w:r w:rsidR="00BD738A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D738A" w:rsidRPr="007D4C4A">
        <w:rPr>
          <w:rFonts w:ascii="Times New Roman" w:hAnsi="Times New Roman" w:cs="Times New Roman"/>
          <w:sz w:val="28"/>
          <w:szCs w:val="28"/>
        </w:rPr>
        <w:t>(…………………….)</w:t>
      </w:r>
    </w:p>
    <w:p w:rsidR="007B375B" w:rsidRPr="007D4C4A" w:rsidRDefault="007B375B" w:rsidP="0047207E">
      <w:pPr>
        <w:pStyle w:val="a7"/>
        <w:bidi w:val="0"/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Scientists who study living things</w:t>
      </w:r>
      <w:r w:rsidRPr="007D4C4A">
        <w:rPr>
          <w:rFonts w:ascii="Times New Roman" w:hAnsi="Times New Roman" w:cs="Times New Roman"/>
          <w:sz w:val="28"/>
          <w:szCs w:val="28"/>
        </w:rPr>
        <w:t xml:space="preserve"> are worried about the effects of climate change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738A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738A" w:rsidRPr="007D4C4A">
        <w:rPr>
          <w:rFonts w:ascii="Times New Roman" w:hAnsi="Times New Roman" w:cs="Times New Roman"/>
          <w:sz w:val="28"/>
          <w:szCs w:val="28"/>
        </w:rPr>
        <w:t>(……………………)</w:t>
      </w:r>
    </w:p>
    <w:p w:rsidR="006B2C60" w:rsidRPr="007D4C4A" w:rsidRDefault="00F8011B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5</w:t>
      </w:r>
      <w:r w:rsidR="00B34CF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)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="00B34CF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Complete th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table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dding</w:t>
      </w:r>
      <w:r w:rsidR="006B2C6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'e</w:t>
      </w:r>
      <w:r w:rsidR="006B2C60"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</w:t>
      </w: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'</w:t>
      </w:r>
      <w:r w:rsidR="006B2C6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efixes or suffixes to the words in th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box, then</w:t>
      </w:r>
      <w:r w:rsidR="006B2C60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ish the sentences with suitable </w:t>
      </w:r>
      <w:r w:rsidR="0047207E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ords</w:t>
      </w:r>
      <w:r w:rsidR="0047207E" w:rsidRPr="007D4C4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(4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)                                                                          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6B2C60" w:rsidRPr="007D4C4A" w:rsidTr="007D4C4A">
        <w:tc>
          <w:tcPr>
            <w:tcW w:w="3827" w:type="dxa"/>
            <w:shd w:val="clear" w:color="auto" w:fill="auto"/>
          </w:tcPr>
          <w:p w:rsidR="006B2C60" w:rsidRPr="007D4C4A" w:rsidRDefault="00F8011B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B2C6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se –length –courage </w:t>
            </w:r>
            <w:r w:rsidR="000C5CA1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6B2C6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k</w:t>
            </w:r>
          </w:p>
        </w:tc>
      </w:tr>
    </w:tbl>
    <w:p w:rsidR="00CC3EF4" w:rsidRPr="007D4C4A" w:rsidRDefault="002973C9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8"/>
      </w:tblGrid>
      <w:tr w:rsidR="00CC3EF4" w:rsidRPr="007D4C4A" w:rsidTr="007D4C4A"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</w:t>
            </w:r>
            <w:r w:rsidR="0047207E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fix</w:t>
            </w:r>
          </w:p>
        </w:tc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 </w:t>
            </w:r>
            <w:r w:rsidR="0047207E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ffix</w:t>
            </w:r>
          </w:p>
        </w:tc>
      </w:tr>
      <w:tr w:rsidR="00CC3EF4" w:rsidRPr="007D4C4A" w:rsidTr="007D4C4A"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F4" w:rsidRPr="007D4C4A" w:rsidTr="007D4C4A"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auto"/>
          </w:tcPr>
          <w:p w:rsidR="00CC3EF4" w:rsidRPr="007D4C4A" w:rsidRDefault="00CC3EF4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EF4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We n</w:t>
      </w:r>
      <w:r w:rsidR="00F8011B" w:rsidRPr="007D4C4A">
        <w:rPr>
          <w:rFonts w:ascii="Times New Roman" w:hAnsi="Times New Roman" w:cs="Times New Roman"/>
          <w:sz w:val="28"/>
          <w:szCs w:val="28"/>
        </w:rPr>
        <w:t>eed to ……………..the curtains.</w:t>
      </w:r>
      <w:r w:rsidR="006323CF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F8011B" w:rsidRPr="007D4C4A">
        <w:rPr>
          <w:rFonts w:ascii="Times New Roman" w:hAnsi="Times New Roman" w:cs="Times New Roman"/>
          <w:sz w:val="28"/>
          <w:szCs w:val="28"/>
        </w:rPr>
        <w:t>They'</w:t>
      </w:r>
      <w:r w:rsidRPr="007D4C4A">
        <w:rPr>
          <w:rFonts w:ascii="Times New Roman" w:hAnsi="Times New Roman" w:cs="Times New Roman"/>
          <w:sz w:val="28"/>
          <w:szCs w:val="28"/>
        </w:rPr>
        <w:t>re too short.</w:t>
      </w:r>
    </w:p>
    <w:p w:rsidR="00CC3EF4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n reply to your</w:t>
      </w:r>
      <w:r w:rsidR="00F8011B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request for </w:t>
      </w:r>
      <w:r w:rsidR="007A3197" w:rsidRPr="007D4C4A">
        <w:rPr>
          <w:rFonts w:ascii="Times New Roman" w:hAnsi="Times New Roman" w:cs="Times New Roman"/>
          <w:sz w:val="28"/>
          <w:szCs w:val="28"/>
        </w:rPr>
        <w:t>payment,</w:t>
      </w:r>
      <w:r w:rsidRPr="007D4C4A">
        <w:rPr>
          <w:rFonts w:ascii="Times New Roman" w:hAnsi="Times New Roman" w:cs="Times New Roman"/>
          <w:sz w:val="28"/>
          <w:szCs w:val="28"/>
        </w:rPr>
        <w:t xml:space="preserve"> I ……………..a cheque with this letter.</w:t>
      </w:r>
    </w:p>
    <w:p w:rsidR="00CC3EF4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He was worried about starting a new </w:t>
      </w:r>
      <w:r w:rsidR="007A3197" w:rsidRPr="007D4C4A">
        <w:rPr>
          <w:rFonts w:ascii="Times New Roman" w:hAnsi="Times New Roman" w:cs="Times New Roman"/>
          <w:sz w:val="28"/>
          <w:szCs w:val="28"/>
        </w:rPr>
        <w:t>school,</w:t>
      </w:r>
      <w:r w:rsidRPr="007D4C4A">
        <w:rPr>
          <w:rFonts w:ascii="Times New Roman" w:hAnsi="Times New Roman" w:cs="Times New Roman"/>
          <w:sz w:val="28"/>
          <w:szCs w:val="28"/>
        </w:rPr>
        <w:t xml:space="preserve"> but his parents …………..him .</w:t>
      </w:r>
    </w:p>
    <w:p w:rsidR="00F37770" w:rsidRPr="007D4C4A" w:rsidRDefault="00CC3EF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y sky began to ……</w:t>
      </w:r>
      <w:r w:rsidR="00BC3DB0" w:rsidRPr="007D4C4A">
        <w:rPr>
          <w:rFonts w:ascii="Times New Roman" w:hAnsi="Times New Roman" w:cs="Times New Roman"/>
          <w:sz w:val="28"/>
          <w:szCs w:val="28"/>
        </w:rPr>
        <w:t>…</w:t>
      </w:r>
      <w:r w:rsidR="007A3197" w:rsidRPr="007D4C4A">
        <w:rPr>
          <w:rFonts w:ascii="Times New Roman" w:hAnsi="Times New Roman" w:cs="Times New Roman"/>
          <w:sz w:val="28"/>
          <w:szCs w:val="28"/>
        </w:rPr>
        <w:t>….</w:t>
      </w:r>
      <w:r w:rsidR="00BC3DB0" w:rsidRPr="007D4C4A">
        <w:rPr>
          <w:rFonts w:ascii="Times New Roman" w:hAnsi="Times New Roman" w:cs="Times New Roman"/>
          <w:sz w:val="28"/>
          <w:szCs w:val="28"/>
        </w:rPr>
        <w:t>..and they knew it would rain soon .</w:t>
      </w:r>
    </w:p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6)</w:t>
      </w:r>
      <w:r w:rsidR="007A319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 the correct prepositions from the box to the sentences </w:t>
      </w:r>
      <w:r w:rsidR="007A3197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below</w:t>
      </w:r>
      <w:r w:rsidR="007A3197" w:rsidRPr="007D4C4A">
        <w:rPr>
          <w:rFonts w:ascii="Times New Roman" w:hAnsi="Times New Roman" w:cs="Times New Roman"/>
          <w:sz w:val="28"/>
          <w:szCs w:val="28"/>
        </w:rPr>
        <w:t>:</w:t>
      </w:r>
      <w:r w:rsidR="002973C9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(2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</w:tblGrid>
      <w:tr w:rsidR="00F37770" w:rsidRPr="007D4C4A" w:rsidTr="007D4C4A">
        <w:tc>
          <w:tcPr>
            <w:tcW w:w="2977" w:type="dxa"/>
            <w:shd w:val="clear" w:color="auto" w:fill="auto"/>
          </w:tcPr>
          <w:p w:rsidR="00F37770" w:rsidRPr="007D4C4A" w:rsidRDefault="00F8011B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F3777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  -in  -to –by </w:t>
            </w:r>
            <w:r w:rsidR="005206E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F37770" w:rsidRPr="007D4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</w:p>
        </w:tc>
      </w:tr>
    </w:tbl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1)…………….my </w:t>
      </w:r>
      <w:r w:rsidR="007A3197" w:rsidRPr="007D4C4A">
        <w:rPr>
          <w:rFonts w:ascii="Times New Roman" w:hAnsi="Times New Roman" w:cs="Times New Roman"/>
          <w:sz w:val="28"/>
          <w:szCs w:val="28"/>
        </w:rPr>
        <w:t>opinion, he</w:t>
      </w:r>
      <w:r w:rsidRPr="007D4C4A">
        <w:rPr>
          <w:rFonts w:ascii="Times New Roman" w:hAnsi="Times New Roman" w:cs="Times New Roman"/>
          <w:sz w:val="28"/>
          <w:szCs w:val="28"/>
        </w:rPr>
        <w:t xml:space="preserve"> was right to accept the job.</w:t>
      </w:r>
    </w:p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C2A9E" w:rsidRPr="007D4C4A">
        <w:rPr>
          <w:rFonts w:ascii="Times New Roman" w:hAnsi="Times New Roman" w:cs="Times New Roman"/>
          <w:sz w:val="28"/>
          <w:szCs w:val="28"/>
        </w:rPr>
        <w:t>The library books are arranged according ……….their subjects</w:t>
      </w:r>
      <w:r w:rsidRPr="007D4C4A">
        <w:rPr>
          <w:rFonts w:ascii="Times New Roman" w:hAnsi="Times New Roman" w:cs="Times New Roman"/>
          <w:sz w:val="28"/>
          <w:szCs w:val="28"/>
        </w:rPr>
        <w:t>.</w:t>
      </w:r>
    </w:p>
    <w:p w:rsidR="00F37770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7A319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At </w:t>
      </w:r>
      <w:r w:rsidR="00046684" w:rsidRPr="007D4C4A">
        <w:rPr>
          <w:rFonts w:ascii="Times New Roman" w:hAnsi="Times New Roman" w:cs="Times New Roman"/>
          <w:sz w:val="28"/>
          <w:szCs w:val="28"/>
        </w:rPr>
        <w:t>school,</w:t>
      </w:r>
      <w:r w:rsidRPr="007D4C4A">
        <w:rPr>
          <w:rFonts w:ascii="Times New Roman" w:hAnsi="Times New Roman" w:cs="Times New Roman"/>
          <w:sz w:val="28"/>
          <w:szCs w:val="28"/>
        </w:rPr>
        <w:t xml:space="preserve"> he was always good ………..writing essays.</w:t>
      </w:r>
    </w:p>
    <w:p w:rsidR="00297F0F" w:rsidRPr="007D4C4A" w:rsidRDefault="00F3777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400FD7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7A3197" w:rsidRPr="007D4C4A">
        <w:rPr>
          <w:rFonts w:ascii="Times New Roman" w:hAnsi="Times New Roman" w:cs="Times New Roman"/>
          <w:sz w:val="28"/>
          <w:szCs w:val="28"/>
        </w:rPr>
        <w:t>O</w:t>
      </w:r>
      <w:r w:rsidRPr="007D4C4A">
        <w:rPr>
          <w:rFonts w:ascii="Times New Roman" w:hAnsi="Times New Roman" w:cs="Times New Roman"/>
          <w:sz w:val="28"/>
          <w:szCs w:val="28"/>
        </w:rPr>
        <w:t>possums are f</w:t>
      </w:r>
      <w:r w:rsidR="00F8011B" w:rsidRPr="007D4C4A">
        <w:rPr>
          <w:rFonts w:ascii="Times New Roman" w:hAnsi="Times New Roman" w:cs="Times New Roman"/>
          <w:sz w:val="28"/>
          <w:szCs w:val="28"/>
        </w:rPr>
        <w:t>amous ……</w:t>
      </w:r>
      <w:r w:rsidR="007A3197" w:rsidRPr="007D4C4A">
        <w:rPr>
          <w:rFonts w:ascii="Times New Roman" w:hAnsi="Times New Roman" w:cs="Times New Roman"/>
          <w:sz w:val="28"/>
          <w:szCs w:val="28"/>
        </w:rPr>
        <w:t>…..</w:t>
      </w:r>
      <w:r w:rsidR="00F8011B" w:rsidRPr="007D4C4A">
        <w:rPr>
          <w:rFonts w:ascii="Times New Roman" w:hAnsi="Times New Roman" w:cs="Times New Roman"/>
          <w:sz w:val="28"/>
          <w:szCs w:val="28"/>
        </w:rPr>
        <w:t>….pretending to be dead.</w:t>
      </w:r>
      <w:r w:rsidR="002973C9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34CF4" w:rsidRPr="007D4C4A" w:rsidRDefault="00B34CF4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Language</w:t>
      </w:r>
      <w:r w:rsidR="0037593E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(25 marks)</w:t>
      </w:r>
    </w:p>
    <w:p w:rsidR="00143123" w:rsidRPr="007D4C4A" w:rsidRDefault="00C12584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1)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Circle the correct </w:t>
      </w:r>
      <w:r w:rsidR="0037593E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options:</w:t>
      </w:r>
      <w:r w:rsidR="00207747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( 5 </w:t>
      </w:r>
      <w:r w:rsidR="00207747" w:rsidRPr="00E93410">
        <w:rPr>
          <w:b/>
          <w:bCs/>
          <w:sz w:val="28"/>
          <w:szCs w:val="28"/>
          <w:u w:val="single"/>
        </w:rPr>
        <w:t>points</w:t>
      </w:r>
      <w:r w:rsidR="00207747" w:rsidRPr="007D4C4A">
        <w:rPr>
          <w:rFonts w:ascii="Times New Roman" w:hAnsi="Times New Roman" w:cs="Times New Roman"/>
          <w:sz w:val="28"/>
          <w:szCs w:val="28"/>
        </w:rPr>
        <w:t>)</w:t>
      </w:r>
    </w:p>
    <w:p w:rsidR="00C12584" w:rsidRPr="007D4C4A" w:rsidRDefault="00F8011B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n 20 </w:t>
      </w:r>
      <w:r w:rsidR="00207747" w:rsidRPr="007D4C4A">
        <w:rPr>
          <w:rFonts w:ascii="Times New Roman" w:hAnsi="Times New Roman" w:cs="Times New Roman"/>
          <w:sz w:val="28"/>
          <w:szCs w:val="28"/>
        </w:rPr>
        <w:t xml:space="preserve">years' </w:t>
      </w:r>
      <w:r w:rsidR="00046684" w:rsidRPr="007D4C4A">
        <w:rPr>
          <w:rFonts w:ascii="Times New Roman" w:hAnsi="Times New Roman" w:cs="Times New Roman"/>
          <w:sz w:val="28"/>
          <w:szCs w:val="28"/>
        </w:rPr>
        <w:t>time,</w:t>
      </w:r>
      <w:r w:rsidR="00C12584" w:rsidRPr="007D4C4A">
        <w:rPr>
          <w:rFonts w:ascii="Times New Roman" w:hAnsi="Times New Roman" w:cs="Times New Roman"/>
          <w:sz w:val="28"/>
          <w:szCs w:val="28"/>
        </w:rPr>
        <w:t xml:space="preserve"> everyone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="00C12584" w:rsidRPr="007D4C4A">
        <w:rPr>
          <w:rFonts w:ascii="Times New Roman" w:hAnsi="Times New Roman" w:cs="Times New Roman"/>
          <w:b/>
          <w:bCs/>
          <w:sz w:val="28"/>
          <w:szCs w:val="28"/>
        </w:rPr>
        <w:t>will be eating /will have eaten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C12584" w:rsidRPr="007D4C4A">
        <w:rPr>
          <w:rFonts w:ascii="Times New Roman" w:hAnsi="Times New Roman" w:cs="Times New Roman"/>
          <w:sz w:val="28"/>
          <w:szCs w:val="28"/>
        </w:rPr>
        <w:t xml:space="preserve"> GM food.</w:t>
      </w:r>
    </w:p>
    <w:p w:rsidR="00C12584" w:rsidRPr="007D4C4A" w:rsidRDefault="00C12584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By next year our restaurant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046684" w:rsidRPr="007D4C4A">
        <w:rPr>
          <w:rFonts w:ascii="Times New Roman" w:hAnsi="Times New Roman" w:cs="Times New Roman"/>
          <w:sz w:val="28"/>
          <w:szCs w:val="28"/>
        </w:rPr>
        <w:t>[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</w:rPr>
        <w:t>will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be / will have been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Pr="007D4C4A">
        <w:rPr>
          <w:rFonts w:ascii="Times New Roman" w:hAnsi="Times New Roman" w:cs="Times New Roman"/>
          <w:sz w:val="28"/>
          <w:szCs w:val="28"/>
        </w:rPr>
        <w:t xml:space="preserve"> in business for 20 years.</w:t>
      </w:r>
    </w:p>
    <w:p w:rsidR="00C12584" w:rsidRPr="007D4C4A" w:rsidRDefault="00C12584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ill have finished / w</w:t>
      </w:r>
      <w:r w:rsidR="00F8011B" w:rsidRPr="007D4C4A">
        <w:rPr>
          <w:rFonts w:ascii="Times New Roman" w:hAnsi="Times New Roman" w:cs="Times New Roman"/>
          <w:b/>
          <w:bCs/>
          <w:sz w:val="28"/>
          <w:szCs w:val="28"/>
        </w:rPr>
        <w:t>ill be finishing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F8011B" w:rsidRPr="007D4C4A">
        <w:rPr>
          <w:rFonts w:ascii="Times New Roman" w:hAnsi="Times New Roman" w:cs="Times New Roman"/>
          <w:sz w:val="28"/>
          <w:szCs w:val="28"/>
        </w:rPr>
        <w:t xml:space="preserve"> the work by 10:</w:t>
      </w:r>
      <w:r w:rsidRPr="007D4C4A">
        <w:rPr>
          <w:rFonts w:ascii="Times New Roman" w:hAnsi="Times New Roman" w:cs="Times New Roman"/>
          <w:sz w:val="28"/>
          <w:szCs w:val="28"/>
        </w:rPr>
        <w:t>00</w:t>
      </w:r>
      <w:r w:rsidR="00F7667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omorrow.</w:t>
      </w:r>
    </w:p>
    <w:p w:rsidR="00BC15BB" w:rsidRPr="007D4C4A" w:rsidRDefault="00C12584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 driver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ill have waited</w:t>
      </w:r>
      <w:r w:rsidR="00F8011B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will be wa</w:t>
      </w:r>
      <w:r w:rsidR="00BC15BB" w:rsidRPr="007D4C4A">
        <w:rPr>
          <w:rFonts w:ascii="Times New Roman" w:hAnsi="Times New Roman" w:cs="Times New Roman"/>
          <w:b/>
          <w:bCs/>
          <w:sz w:val="28"/>
          <w:szCs w:val="28"/>
        </w:rPr>
        <w:t>iting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BC15BB" w:rsidRPr="007D4C4A">
        <w:rPr>
          <w:rFonts w:ascii="Times New Roman" w:hAnsi="Times New Roman" w:cs="Times New Roman"/>
          <w:sz w:val="28"/>
          <w:szCs w:val="28"/>
        </w:rPr>
        <w:t xml:space="preserve"> for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BC15BB" w:rsidRPr="007D4C4A">
        <w:rPr>
          <w:rFonts w:ascii="Times New Roman" w:hAnsi="Times New Roman" w:cs="Times New Roman"/>
          <w:sz w:val="28"/>
          <w:szCs w:val="28"/>
        </w:rPr>
        <w:t>you when you arrive.</w:t>
      </w:r>
    </w:p>
    <w:p w:rsidR="005F4AEF" w:rsidRPr="007D4C4A" w:rsidRDefault="00BC15BB" w:rsidP="0004668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If we get there too early,</w:t>
      </w:r>
      <w:r w:rsidR="00F8011B" w:rsidRPr="007D4C4A">
        <w:rPr>
          <w:rFonts w:ascii="Times New Roman" w:hAnsi="Times New Roman" w:cs="Times New Roman"/>
          <w:sz w:val="28"/>
          <w:szCs w:val="28"/>
        </w:rPr>
        <w:t xml:space="preserve"> they</w:t>
      </w:r>
      <w:r w:rsidR="003813C3" w:rsidRPr="007D4C4A">
        <w:rPr>
          <w:rFonts w:ascii="Times New Roman" w:hAnsi="Times New Roman" w:cs="Times New Roman"/>
          <w:sz w:val="28"/>
          <w:szCs w:val="28"/>
        </w:rPr>
        <w:t xml:space="preserve"> [</w:t>
      </w:r>
      <w:r w:rsidR="00F8011B" w:rsidRPr="007D4C4A">
        <w:rPr>
          <w:rFonts w:ascii="Times New Roman" w:hAnsi="Times New Roman" w:cs="Times New Roman"/>
          <w:b/>
          <w:bCs/>
          <w:sz w:val="28"/>
          <w:szCs w:val="28"/>
        </w:rPr>
        <w:t>won't have woken up / won'</w:t>
      </w:r>
      <w:r w:rsidR="00DD0784" w:rsidRPr="007D4C4A">
        <w:rPr>
          <w:rFonts w:ascii="Times New Roman" w:hAnsi="Times New Roman" w:cs="Times New Roman"/>
          <w:b/>
          <w:bCs/>
          <w:sz w:val="28"/>
          <w:szCs w:val="28"/>
        </w:rPr>
        <w:t>t be waking up</w:t>
      </w:r>
      <w:r w:rsidR="003813C3" w:rsidRPr="007D4C4A">
        <w:rPr>
          <w:rFonts w:ascii="Times New Roman" w:hAnsi="Times New Roman" w:cs="Times New Roman"/>
          <w:sz w:val="28"/>
          <w:szCs w:val="28"/>
        </w:rPr>
        <w:t>]</w:t>
      </w:r>
      <w:r w:rsidR="00DD0784" w:rsidRPr="007D4C4A">
        <w:rPr>
          <w:rFonts w:ascii="Times New Roman" w:hAnsi="Times New Roman" w:cs="Times New Roman"/>
          <w:sz w:val="28"/>
          <w:szCs w:val="28"/>
        </w:rPr>
        <w:t>.</w:t>
      </w:r>
      <w:r w:rsidR="00143123" w:rsidRPr="007D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23" w:rsidRPr="007D4C4A" w:rsidRDefault="00DD0784" w:rsidP="00046684">
      <w:pPr>
        <w:pStyle w:val="a7"/>
        <w:bidi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2)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Re</w:t>
      </w:r>
      <w:r w:rsidR="005F35C9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-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write the following sentences</w:t>
      </w:r>
      <w:r w:rsidR="006323CF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using the </w:t>
      </w:r>
      <w:r w:rsidRPr="007D4C4A">
        <w:rPr>
          <w:rFonts w:ascii="Times New Roman" w:hAnsi="Times New Roman" w:cs="Times New Roman"/>
          <w:b/>
          <w:bCs/>
          <w:i/>
          <w:iCs/>
          <w:sz w:val="28"/>
          <w:szCs w:val="28"/>
          <w:u w:val="thick"/>
        </w:rPr>
        <w:t>–ing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form to replace the underlined 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thick"/>
        </w:rPr>
        <w:t>parts</w:t>
      </w:r>
      <w:r w:rsidR="00046684" w:rsidRPr="007D4C4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333D" w:rsidRPr="007D4C4A" w:rsidRDefault="00DD078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While the biologists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were studying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se animals</w:t>
      </w:r>
      <w:r w:rsidR="00046684" w:rsidRPr="007D4C4A">
        <w:rPr>
          <w:rFonts w:ascii="Times New Roman" w:hAnsi="Times New Roman" w:cs="Times New Roman"/>
          <w:sz w:val="28"/>
          <w:szCs w:val="28"/>
        </w:rPr>
        <w:t>,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y discovered something amazing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DD0784" w:rsidRPr="007D4C4A" w:rsidRDefault="00DD078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323CF" w:rsidRPr="007D4C4A">
        <w:rPr>
          <w:rFonts w:ascii="Times New Roman" w:hAnsi="Times New Roman" w:cs="Times New Roman"/>
          <w:sz w:val="28"/>
          <w:szCs w:val="28"/>
        </w:rPr>
        <w:t>Because</w:t>
      </w:r>
      <w:r w:rsidRPr="007D4C4A">
        <w:rPr>
          <w:rFonts w:ascii="Times New Roman" w:hAnsi="Times New Roman" w:cs="Times New Roman"/>
          <w:sz w:val="28"/>
          <w:szCs w:val="28"/>
        </w:rPr>
        <w:t xml:space="preserve"> pandas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don’t have</w:t>
      </w:r>
      <w:r w:rsidRPr="007D4C4A">
        <w:rPr>
          <w:rFonts w:ascii="Times New Roman" w:hAnsi="Times New Roman" w:cs="Times New Roman"/>
          <w:sz w:val="28"/>
          <w:szCs w:val="28"/>
        </w:rPr>
        <w:t xml:space="preserve"> good food, they find it difficult to produce babies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D2791F" w:rsidRPr="007D4C4A" w:rsidRDefault="00D2791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felt</w:t>
      </w:r>
      <w:r w:rsidRPr="007D4C4A">
        <w:rPr>
          <w:rFonts w:ascii="Times New Roman" w:hAnsi="Times New Roman" w:cs="Times New Roman"/>
          <w:sz w:val="28"/>
          <w:szCs w:val="28"/>
        </w:rPr>
        <w:t xml:space="preserve"> tired so I went to bed early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A3197" w:rsidRPr="007D4C4A" w:rsidRDefault="007A3197" w:rsidP="007A3197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rtl/>
        </w:rPr>
      </w:pPr>
      <w:r w:rsidRPr="007D4C4A">
        <w:rPr>
          <w:rFonts w:ascii="Times New Roman" w:hAnsi="Times New Roman" w:cs="Times New Roman" w:hint="cs"/>
          <w:sz w:val="24"/>
          <w:szCs w:val="24"/>
          <w:rtl/>
        </w:rPr>
        <w:lastRenderedPageBreak/>
        <w:t xml:space="preserve">تابع الحادي عشر علمي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4"/>
          <w:szCs w:val="24"/>
          <w:rtl/>
        </w:rPr>
        <w:t>–</w:t>
      </w:r>
      <w:r w:rsidRPr="007D4C4A">
        <w:rPr>
          <w:rFonts w:ascii="Times New Roman" w:hAnsi="Times New Roman" w:cs="Times New Roman" w:hint="cs"/>
          <w:sz w:val="24"/>
          <w:szCs w:val="24"/>
          <w:rtl/>
        </w:rPr>
        <w:t xml:space="preserve"> 5 -</w:t>
      </w:r>
    </w:p>
    <w:p w:rsidR="0037593E" w:rsidRPr="007D4C4A" w:rsidRDefault="0037593E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791F" w:rsidRPr="007D4C4A" w:rsidRDefault="00D2791F" w:rsidP="0037593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323CF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Because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e is</w:t>
      </w:r>
      <w:r w:rsidRPr="007D4C4A">
        <w:rPr>
          <w:rFonts w:ascii="Times New Roman" w:hAnsi="Times New Roman" w:cs="Times New Roman"/>
          <w:sz w:val="28"/>
          <w:szCs w:val="28"/>
        </w:rPr>
        <w:t xml:space="preserve"> my </w:t>
      </w:r>
      <w:r w:rsidR="0037593E" w:rsidRPr="007D4C4A">
        <w:rPr>
          <w:rFonts w:ascii="Times New Roman" w:hAnsi="Times New Roman" w:cs="Times New Roman"/>
          <w:sz w:val="28"/>
          <w:szCs w:val="28"/>
        </w:rPr>
        <w:t xml:space="preserve">friend, </w:t>
      </w:r>
      <w:r w:rsidRPr="007D4C4A">
        <w:rPr>
          <w:rFonts w:ascii="Times New Roman" w:hAnsi="Times New Roman" w:cs="Times New Roman"/>
          <w:sz w:val="28"/>
          <w:szCs w:val="28"/>
        </w:rPr>
        <w:t>he always gives me good advice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D2791F" w:rsidRPr="007D4C4A" w:rsidRDefault="00D2791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04668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I am</w:t>
      </w:r>
      <w:r w:rsidRPr="007D4C4A">
        <w:rPr>
          <w:rFonts w:ascii="Times New Roman" w:hAnsi="Times New Roman" w:cs="Times New Roman"/>
          <w:sz w:val="28"/>
          <w:szCs w:val="28"/>
        </w:rPr>
        <w:t xml:space="preserve"> a </w:t>
      </w:r>
      <w:r w:rsidR="0037593E" w:rsidRPr="007D4C4A">
        <w:rPr>
          <w:rFonts w:ascii="Times New Roman" w:hAnsi="Times New Roman" w:cs="Times New Roman"/>
          <w:sz w:val="28"/>
          <w:szCs w:val="28"/>
        </w:rPr>
        <w:t xml:space="preserve">teacher. </w:t>
      </w:r>
      <w:r w:rsidRPr="007D4C4A">
        <w:rPr>
          <w:rFonts w:ascii="Times New Roman" w:hAnsi="Times New Roman" w:cs="Times New Roman"/>
          <w:sz w:val="28"/>
          <w:szCs w:val="28"/>
        </w:rPr>
        <w:t>I think school hours are long enough.</w:t>
      </w:r>
    </w:p>
    <w:p w:rsidR="00C75E08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37593E" w:rsidRPr="007D4C4A" w:rsidRDefault="0037593E" w:rsidP="0037593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</w:p>
    <w:p w:rsidR="0031333D" w:rsidRPr="00AC63E2" w:rsidRDefault="005F35C9" w:rsidP="00207747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3</w:t>
      </w:r>
      <w:r w:rsidR="00D2791F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)</w:t>
      </w:r>
      <w:r w:rsidR="00046684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 xml:space="preserve"> </w:t>
      </w:r>
      <w:hyperlink r:id="rId16" w:history="1">
        <w:r w:rsidR="00D2791F"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Join the two sentences to make one longer </w:t>
        </w:r>
        <w:r w:rsidR="0037593E"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sentence</w:t>
        </w:r>
      </w:hyperlink>
      <w:r w:rsidR="0037593E" w:rsidRPr="00AC63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E01A2F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E01A2F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37410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5</w:t>
      </w:r>
      <w:r w:rsidR="00E01A2F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410" w:rsidRPr="00AC63E2">
        <w:rPr>
          <w:b/>
          <w:bCs/>
          <w:color w:val="000000" w:themeColor="text1"/>
          <w:sz w:val="28"/>
          <w:szCs w:val="28"/>
          <w:u w:val="single"/>
        </w:rPr>
        <w:t>points</w:t>
      </w:r>
      <w:r w:rsidR="00E01A2F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086DD5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The main character is very poor. He has three sons.</w:t>
      </w:r>
      <w:r w:rsidR="00086DD5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10D7" w:rsidRPr="007D4C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498E" w:rsidRPr="007D4C4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86DD5" w:rsidRPr="007D4C4A" w:rsidRDefault="00C75E08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is is </w:t>
      </w:r>
      <w:r w:rsidR="005F35C9" w:rsidRPr="007D4C4A">
        <w:rPr>
          <w:rFonts w:ascii="Times New Roman" w:hAnsi="Times New Roman" w:cs="Times New Roman"/>
          <w:sz w:val="28"/>
          <w:szCs w:val="28"/>
        </w:rPr>
        <w:t>t</w:t>
      </w:r>
      <w:r w:rsidRPr="007D4C4A">
        <w:rPr>
          <w:rFonts w:ascii="Times New Roman" w:hAnsi="Times New Roman" w:cs="Times New Roman"/>
          <w:sz w:val="28"/>
          <w:szCs w:val="28"/>
        </w:rPr>
        <w:t>he book .I was reading it yesterday.</w: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86DD5" w:rsidRPr="007D4C4A" w:rsidRDefault="00086DD5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F35C9" w:rsidRPr="007D4C4A">
        <w:rPr>
          <w:rFonts w:ascii="Times New Roman" w:hAnsi="Times New Roman" w:cs="Times New Roman"/>
          <w:sz w:val="28"/>
          <w:szCs w:val="28"/>
        </w:rPr>
        <w:t>That'</w:t>
      </w:r>
      <w:r w:rsidR="00C75E08" w:rsidRPr="007D4C4A">
        <w:rPr>
          <w:rFonts w:ascii="Times New Roman" w:hAnsi="Times New Roman" w:cs="Times New Roman"/>
          <w:sz w:val="28"/>
          <w:szCs w:val="28"/>
        </w:rPr>
        <w:t xml:space="preserve">s the 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house. </w:t>
      </w:r>
      <w:r w:rsidR="00C75E08" w:rsidRPr="007D4C4A">
        <w:rPr>
          <w:rFonts w:ascii="Times New Roman" w:hAnsi="Times New Roman" w:cs="Times New Roman"/>
          <w:sz w:val="28"/>
          <w:szCs w:val="28"/>
        </w:rPr>
        <w:t xml:space="preserve">I was born </w:t>
      </w:r>
      <w:r w:rsidR="00046684" w:rsidRPr="007D4C4A">
        <w:rPr>
          <w:rFonts w:ascii="Times New Roman" w:hAnsi="Times New Roman" w:cs="Times New Roman"/>
          <w:sz w:val="28"/>
          <w:szCs w:val="28"/>
        </w:rPr>
        <w:t>there.</w:t>
      </w:r>
    </w:p>
    <w:p w:rsidR="00297F0F" w:rsidRPr="007D4C4A" w:rsidRDefault="00297F0F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86DD5" w:rsidRPr="007D4C4A" w:rsidRDefault="00086DD5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C75E08" w:rsidRPr="007D4C4A">
        <w:rPr>
          <w:rFonts w:ascii="Times New Roman" w:hAnsi="Times New Roman" w:cs="Times New Roman"/>
          <w:sz w:val="28"/>
          <w:szCs w:val="28"/>
        </w:rPr>
        <w:t>She</w:t>
      </w:r>
      <w:r w:rsidR="005F35C9" w:rsidRPr="007D4C4A">
        <w:rPr>
          <w:rFonts w:ascii="Times New Roman" w:hAnsi="Times New Roman" w:cs="Times New Roman"/>
          <w:sz w:val="28"/>
          <w:szCs w:val="28"/>
        </w:rPr>
        <w:t>'</w:t>
      </w:r>
      <w:r w:rsidR="00C75E08" w:rsidRPr="007D4C4A">
        <w:rPr>
          <w:rFonts w:ascii="Times New Roman" w:hAnsi="Times New Roman" w:cs="Times New Roman"/>
          <w:sz w:val="28"/>
          <w:szCs w:val="28"/>
        </w:rPr>
        <w:t xml:space="preserve">s the 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woman. </w:t>
      </w:r>
      <w:r w:rsidR="00C75E08" w:rsidRPr="007D4C4A">
        <w:rPr>
          <w:rFonts w:ascii="Times New Roman" w:hAnsi="Times New Roman" w:cs="Times New Roman"/>
          <w:sz w:val="28"/>
          <w:szCs w:val="28"/>
        </w:rPr>
        <w:t>I borrowed her books.</w:t>
      </w:r>
    </w:p>
    <w:p w:rsidR="00C75E08" w:rsidRPr="007D4C4A" w:rsidRDefault="00046684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C75E08" w:rsidRPr="007D4C4A" w:rsidRDefault="00C75E08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04668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 met the </w:t>
      </w:r>
      <w:r w:rsidR="0037593E" w:rsidRPr="007D4C4A">
        <w:rPr>
          <w:rFonts w:ascii="Times New Roman" w:hAnsi="Times New Roman" w:cs="Times New Roman"/>
          <w:sz w:val="28"/>
          <w:szCs w:val="28"/>
        </w:rPr>
        <w:t xml:space="preserve">people. </w:t>
      </w:r>
      <w:r w:rsidRPr="007D4C4A">
        <w:rPr>
          <w:rFonts w:ascii="Times New Roman" w:hAnsi="Times New Roman" w:cs="Times New Roman"/>
          <w:sz w:val="28"/>
          <w:szCs w:val="28"/>
        </w:rPr>
        <w:t>They want to buy our house.</w:t>
      </w:r>
    </w:p>
    <w:p w:rsidR="00F76674" w:rsidRPr="007D4C4A" w:rsidRDefault="00046684" w:rsidP="003C7DBA">
      <w:pPr>
        <w:pStyle w:val="a7"/>
        <w:pBdr>
          <w:bottom w:val="single" w:sz="12" w:space="0" w:color="auto"/>
        </w:pBdr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  <w:r w:rsidR="003C7DBA" w:rsidRPr="007D4C4A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37593E" w:rsidRPr="007D4C4A" w:rsidRDefault="0037593E" w:rsidP="0037593E">
      <w:pPr>
        <w:pStyle w:val="a7"/>
        <w:tabs>
          <w:tab w:val="left" w:pos="3195"/>
        </w:tabs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86DD5" w:rsidRPr="00AC63E2" w:rsidRDefault="005F35C9" w:rsidP="00207747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hyperlink r:id="rId17" w:history="1">
        <w:r w:rsidR="00C75E08"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)</w:t>
        </w:r>
        <w:r w:rsidR="00817734"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r w:rsidR="00C75E08"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Complete the sentences using the passive form of </w:t>
        </w:r>
        <w:r w:rsidR="00737410" w:rsidRPr="00AC63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verbs in brackets in the correct</w:t>
        </w:r>
      </w:hyperlink>
      <w:r w:rsidR="00737410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tense</w:t>
      </w:r>
      <w:r w:rsidR="00086DD5" w:rsidRPr="00AC63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86DD5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1A2F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817734" w:rsidRPr="00AC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737410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5</w:t>
      </w:r>
      <w:r w:rsidR="00E01A2F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410" w:rsidRPr="00AC63E2">
        <w:rPr>
          <w:b/>
          <w:bCs/>
          <w:color w:val="000000" w:themeColor="text1"/>
          <w:sz w:val="28"/>
          <w:szCs w:val="28"/>
          <w:u w:val="single"/>
        </w:rPr>
        <w:t>points</w:t>
      </w:r>
      <w:r w:rsidR="00E01A2F" w:rsidRPr="00AC6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384FB4" w:rsidRPr="007D4C4A" w:rsidRDefault="0073741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>My car ………………………..at the moment , so I have to go to work by bus.  (</w:t>
      </w:r>
      <w:r w:rsidR="00794ABD" w:rsidRPr="007D4C4A">
        <w:rPr>
          <w:rFonts w:ascii="Times New Roman" w:hAnsi="Times New Roman" w:cs="Times New Roman"/>
          <w:b/>
          <w:bCs/>
          <w:sz w:val="28"/>
          <w:szCs w:val="28"/>
        </w:rPr>
        <w:t>repair</w:t>
      </w:r>
      <w:r w:rsidRPr="007D4C4A">
        <w:rPr>
          <w:rFonts w:ascii="Times New Roman" w:hAnsi="Times New Roman" w:cs="Times New Roman"/>
          <w:sz w:val="28"/>
          <w:szCs w:val="28"/>
        </w:rPr>
        <w:t>)</w:t>
      </w:r>
    </w:p>
    <w:p w:rsidR="00737410" w:rsidRPr="007D4C4A" w:rsidRDefault="0073741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Voting ……………………….compulsory in Australia over 40 years ago.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(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make</w:t>
      </w:r>
      <w:r w:rsidRPr="007D4C4A">
        <w:rPr>
          <w:rFonts w:ascii="Times New Roman" w:hAnsi="Times New Roman" w:cs="Times New Roman"/>
          <w:sz w:val="28"/>
          <w:szCs w:val="28"/>
        </w:rPr>
        <w:t>)</w:t>
      </w:r>
    </w:p>
    <w:p w:rsidR="00737410" w:rsidRPr="007D4C4A" w:rsidRDefault="00737410" w:rsidP="0081773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e results of the election ………………………next Tuesday.              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2421BA" w:rsidRPr="007D4C4A">
        <w:rPr>
          <w:rFonts w:ascii="Times New Roman" w:hAnsi="Times New Roman" w:cs="Times New Roman"/>
          <w:sz w:val="28"/>
          <w:szCs w:val="28"/>
        </w:rPr>
        <w:t>(</w:t>
      </w:r>
      <w:r w:rsidR="002421BA" w:rsidRPr="007D4C4A">
        <w:rPr>
          <w:rFonts w:ascii="Times New Roman" w:hAnsi="Times New Roman" w:cs="Times New Roman"/>
          <w:b/>
          <w:bCs/>
          <w:sz w:val="28"/>
          <w:szCs w:val="28"/>
        </w:rPr>
        <w:t>announce</w:t>
      </w:r>
      <w:r w:rsidR="002421BA" w:rsidRPr="007D4C4A">
        <w:rPr>
          <w:rFonts w:ascii="Times New Roman" w:hAnsi="Times New Roman" w:cs="Times New Roman"/>
          <w:sz w:val="28"/>
          <w:szCs w:val="28"/>
        </w:rPr>
        <w:t>)</w:t>
      </w:r>
    </w:p>
    <w:p w:rsidR="002421BA" w:rsidRPr="007D4C4A" w:rsidRDefault="002421BA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The rubbish …………………….every Monday </w:t>
      </w:r>
      <w:r w:rsidR="00817734" w:rsidRPr="007D4C4A">
        <w:rPr>
          <w:rFonts w:ascii="Times New Roman" w:hAnsi="Times New Roman" w:cs="Times New Roman"/>
          <w:sz w:val="28"/>
          <w:szCs w:val="28"/>
        </w:rPr>
        <w:t>morning.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 (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collect</w:t>
      </w:r>
      <w:r w:rsidRPr="007D4C4A">
        <w:rPr>
          <w:rFonts w:ascii="Times New Roman" w:hAnsi="Times New Roman" w:cs="Times New Roman"/>
          <w:sz w:val="28"/>
          <w:szCs w:val="28"/>
        </w:rPr>
        <w:t>)</w:t>
      </w:r>
    </w:p>
    <w:p w:rsidR="005206E0" w:rsidRPr="007D4C4A" w:rsidRDefault="005206E0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A lot of books ………………….about this </w:t>
      </w:r>
      <w:r w:rsidR="00817734" w:rsidRPr="007D4C4A">
        <w:rPr>
          <w:rFonts w:ascii="Times New Roman" w:hAnsi="Times New Roman" w:cs="Times New Roman"/>
          <w:sz w:val="28"/>
          <w:szCs w:val="28"/>
        </w:rPr>
        <w:t>subject recently</w:t>
      </w:r>
      <w:r w:rsidRPr="007D4C4A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794ABD" w:rsidRPr="007D4C4A">
        <w:rPr>
          <w:rFonts w:ascii="Times New Roman" w:hAnsi="Times New Roman" w:cs="Times New Roman"/>
          <w:sz w:val="28"/>
          <w:szCs w:val="28"/>
        </w:rPr>
        <w:t xml:space="preserve">     </w:t>
      </w:r>
      <w:r w:rsidRPr="007D4C4A">
        <w:rPr>
          <w:rFonts w:ascii="Times New Roman" w:hAnsi="Times New Roman" w:cs="Times New Roman"/>
          <w:sz w:val="28"/>
          <w:szCs w:val="28"/>
        </w:rPr>
        <w:t xml:space="preserve">  (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Pr="007D4C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7593E" w:rsidRPr="007D4C4A" w:rsidRDefault="0037593E" w:rsidP="0037593E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1857" w:rsidRPr="007D4C4A" w:rsidRDefault="005F35C9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384FB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1773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84FB4" w:rsidRPr="007D4C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ect the mistakes in sentences </w:t>
      </w:r>
      <w:r w:rsidR="00384FB4" w:rsidRPr="007D4C4A">
        <w:rPr>
          <w:rFonts w:ascii="Times New Roman" w:hAnsi="Times New Roman" w:cs="Times New Roman"/>
          <w:sz w:val="28"/>
          <w:szCs w:val="28"/>
        </w:rPr>
        <w:t>:</w:t>
      </w:r>
      <w:r w:rsidR="00E01A2F" w:rsidRPr="007D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( 5</w:t>
      </w:r>
      <w:r w:rsidR="00E93410" w:rsidRPr="007D4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410" w:rsidRPr="00E93410">
        <w:rPr>
          <w:b/>
          <w:bCs/>
          <w:sz w:val="28"/>
          <w:szCs w:val="28"/>
          <w:u w:val="single"/>
        </w:rPr>
        <w:t>points</w:t>
      </w:r>
      <w:r w:rsidR="00E01A2F" w:rsidRPr="007D4C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84FB4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1</w:t>
      </w:r>
      <w:r w:rsidR="00384FB4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He now lives in </w:t>
      </w:r>
      <w:r w:rsidR="00817734" w:rsidRPr="007D4C4A">
        <w:rPr>
          <w:rFonts w:ascii="Times New Roman" w:hAnsi="Times New Roman" w:cs="Times New Roman"/>
          <w:sz w:val="28"/>
          <w:szCs w:val="28"/>
        </w:rPr>
        <w:t>Jenin,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 where is a town in the north.</w:t>
      </w:r>
    </w:p>
    <w:p w:rsidR="003904C4" w:rsidRPr="007D4C4A" w:rsidRDefault="003904C4" w:rsidP="00817734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60743F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2</w:t>
      </w:r>
      <w:r w:rsidR="005206E0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6047DA" w:rsidRPr="007D4C4A">
        <w:rPr>
          <w:rFonts w:ascii="Times New Roman" w:hAnsi="Times New Roman" w:cs="Times New Roman"/>
          <w:sz w:val="28"/>
          <w:szCs w:val="28"/>
        </w:rPr>
        <w:t>Realized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 that he was late for the bus, he started to run </w:t>
      </w:r>
      <w:r w:rsidR="00817734" w:rsidRPr="007D4C4A">
        <w:rPr>
          <w:rFonts w:ascii="Times New Roman" w:hAnsi="Times New Roman" w:cs="Times New Roman"/>
          <w:sz w:val="28"/>
          <w:szCs w:val="28"/>
        </w:rPr>
        <w:t>faster.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60743F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3</w:t>
      </w:r>
      <w:r w:rsidR="0060743F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>Everyone knows that pandas are in</w:t>
      </w:r>
      <w:r w:rsidR="006047DA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danger </w:t>
      </w:r>
      <w:r w:rsidR="00817734" w:rsidRPr="007D4C4A">
        <w:rPr>
          <w:rFonts w:ascii="Times New Roman" w:hAnsi="Times New Roman" w:cs="Times New Roman"/>
          <w:sz w:val="28"/>
          <w:szCs w:val="28"/>
        </w:rPr>
        <w:t>species.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60743F" w:rsidRPr="007D4C4A" w:rsidRDefault="00C62B1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4</w:t>
      </w:r>
      <w:r w:rsidR="0060743F" w:rsidRPr="007D4C4A">
        <w:rPr>
          <w:rFonts w:ascii="Times New Roman" w:hAnsi="Times New Roman" w:cs="Times New Roman"/>
          <w:sz w:val="28"/>
          <w:szCs w:val="28"/>
        </w:rPr>
        <w:t>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="005206E0" w:rsidRPr="007D4C4A">
        <w:rPr>
          <w:rFonts w:ascii="Times New Roman" w:hAnsi="Times New Roman" w:cs="Times New Roman"/>
          <w:sz w:val="28"/>
          <w:szCs w:val="28"/>
        </w:rPr>
        <w:t>I like to meet people whose th</w:t>
      </w:r>
      <w:r w:rsidR="00794ABD" w:rsidRPr="007D4C4A">
        <w:rPr>
          <w:rFonts w:ascii="Times New Roman" w:hAnsi="Times New Roman" w:cs="Times New Roman"/>
          <w:sz w:val="28"/>
          <w:szCs w:val="28"/>
        </w:rPr>
        <w:t>eir interests are similar to me.</w:t>
      </w:r>
      <w:r w:rsidR="005206E0" w:rsidRPr="007D4C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C62B14" w:rsidRPr="007D4C4A" w:rsidRDefault="006315BB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5)</w:t>
      </w:r>
      <w:r w:rsidR="00817734" w:rsidRPr="007D4C4A">
        <w:rPr>
          <w:rFonts w:ascii="Times New Roman" w:hAnsi="Times New Roman" w:cs="Times New Roman"/>
          <w:sz w:val="28"/>
          <w:szCs w:val="28"/>
        </w:rPr>
        <w:t xml:space="preserve"> </w:t>
      </w:r>
      <w:r w:rsidRPr="007D4C4A">
        <w:rPr>
          <w:rFonts w:ascii="Times New Roman" w:hAnsi="Times New Roman" w:cs="Times New Roman"/>
          <w:sz w:val="28"/>
          <w:szCs w:val="28"/>
        </w:rPr>
        <w:t xml:space="preserve">In </w:t>
      </w:r>
      <w:r w:rsidR="00817734" w:rsidRPr="007D4C4A">
        <w:rPr>
          <w:rFonts w:ascii="Times New Roman" w:hAnsi="Times New Roman" w:cs="Times New Roman"/>
          <w:sz w:val="28"/>
          <w:szCs w:val="28"/>
        </w:rPr>
        <w:t>Algeria,</w:t>
      </w:r>
      <w:r w:rsidRPr="007D4C4A">
        <w:rPr>
          <w:rFonts w:ascii="Times New Roman" w:hAnsi="Times New Roman" w:cs="Times New Roman"/>
          <w:sz w:val="28"/>
          <w:szCs w:val="28"/>
        </w:rPr>
        <w:t xml:space="preserve"> the Prime Minister chooses by the President</w:t>
      </w:r>
      <w:r w:rsidR="00C62B14" w:rsidRPr="007D4C4A">
        <w:rPr>
          <w:rFonts w:ascii="Times New Roman" w:hAnsi="Times New Roman" w:cs="Times New Roman"/>
          <w:sz w:val="28"/>
          <w:szCs w:val="28"/>
        </w:rPr>
        <w:t>.</w:t>
      </w:r>
    </w:p>
    <w:p w:rsidR="003904C4" w:rsidRPr="007D4C4A" w:rsidRDefault="003904C4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734" w:rsidRPr="007D4C4A">
        <w:rPr>
          <w:rFonts w:ascii="Times New Roman" w:hAnsi="Times New Roman" w:cs="Times New Roman"/>
          <w:sz w:val="28"/>
          <w:szCs w:val="28"/>
        </w:rPr>
        <w:t>………………………</w:t>
      </w:r>
      <w:r w:rsidRPr="007D4C4A">
        <w:rPr>
          <w:rFonts w:ascii="Times New Roman" w:hAnsi="Times New Roman" w:cs="Times New Roman"/>
          <w:sz w:val="28"/>
          <w:szCs w:val="28"/>
        </w:rPr>
        <w:t>.</w:t>
      </w:r>
    </w:p>
    <w:p w:rsidR="00207747" w:rsidRPr="007D4C4A" w:rsidRDefault="0020774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747" w:rsidRPr="007D4C4A" w:rsidRDefault="0020774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747" w:rsidRPr="007D4C4A" w:rsidRDefault="00207747" w:rsidP="00207747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7734" w:rsidRPr="007D4C4A" w:rsidRDefault="00817734" w:rsidP="0081773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D4C4A"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تابع الحادي عشر علمي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علوم إنسانية </w:t>
      </w:r>
      <w:r w:rsidRPr="007D4C4A">
        <w:rPr>
          <w:rFonts w:ascii="Times New Roman" w:hAnsi="Times New Roman" w:cs="Times New Roman"/>
          <w:sz w:val="28"/>
          <w:szCs w:val="28"/>
          <w:rtl/>
        </w:rPr>
        <w:t>–</w:t>
      </w:r>
      <w:r w:rsidRPr="007D4C4A">
        <w:rPr>
          <w:rFonts w:ascii="Times New Roman" w:hAnsi="Times New Roman" w:cs="Times New Roman" w:hint="cs"/>
          <w:sz w:val="28"/>
          <w:szCs w:val="28"/>
          <w:rtl/>
        </w:rPr>
        <w:t xml:space="preserve"> 6 -</w:t>
      </w:r>
    </w:p>
    <w:p w:rsidR="00817734" w:rsidRPr="007D4C4A" w:rsidRDefault="00817734" w:rsidP="0081773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</w:p>
    <w:p w:rsidR="0060743F" w:rsidRPr="007D4C4A" w:rsidRDefault="0060743F" w:rsidP="00360E60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Writing</w:t>
      </w:r>
      <w:r w:rsidR="00817734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(10 </w:t>
      </w:r>
      <w:r w:rsidR="00360E60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m</w:t>
      </w:r>
      <w:r w:rsidR="00367341" w:rsidRPr="007D4C4A">
        <w:rPr>
          <w:rFonts w:ascii="Times New Roman" w:hAnsi="Times New Roman" w:cs="Times New Roman"/>
          <w:b/>
          <w:bCs/>
          <w:sz w:val="32"/>
          <w:szCs w:val="32"/>
          <w:u w:val="double"/>
        </w:rPr>
        <w:t>arks)</w:t>
      </w:r>
    </w:p>
    <w:p w:rsidR="001C17AC" w:rsidRPr="007D4C4A" w:rsidRDefault="008D2169" w:rsidP="00817734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c</w:t>
      </w:r>
      <w:r w:rsidR="006047DA" w:rsidRPr="006047DA">
        <w:rPr>
          <w:rFonts w:ascii="Times New Roman" w:hAnsi="Times New Roman" w:cs="Times New Roman"/>
          <w:b/>
          <w:bCs/>
          <w:sz w:val="28"/>
          <w:szCs w:val="28"/>
        </w:rPr>
        <w:t xml:space="preserve">hoose </w:t>
      </w:r>
      <w:r w:rsidR="006047DA" w:rsidRPr="00817734">
        <w:rPr>
          <w:rFonts w:ascii="Times New Roman" w:hAnsi="Times New Roman" w:cs="Times New Roman"/>
          <w:b/>
          <w:bCs/>
          <w:sz w:val="28"/>
          <w:szCs w:val="28"/>
          <w:u w:val="single"/>
        </w:rPr>
        <w:t>ONE</w:t>
      </w:r>
      <w:r w:rsidR="00817734" w:rsidRPr="008177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LY</w:t>
      </w:r>
      <w:r w:rsidR="006047DA" w:rsidRPr="006047DA">
        <w:rPr>
          <w:rFonts w:ascii="Times New Roman" w:hAnsi="Times New Roman" w:cs="Times New Roman"/>
          <w:b/>
          <w:bCs/>
          <w:sz w:val="28"/>
          <w:szCs w:val="28"/>
        </w:rPr>
        <w:t xml:space="preserve"> of the following topics:</w:t>
      </w:r>
    </w:p>
    <w:p w:rsidR="001C17AC" w:rsidRPr="007D4C4A" w:rsidRDefault="001C17AC" w:rsidP="00207747">
      <w:pPr>
        <w:autoSpaceDE w:val="0"/>
        <w:autoSpaceDN w:val="0"/>
        <w:bidi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Write a summary (80–120 words) of a story you remember hearing or reading, or the story</w:t>
      </w:r>
    </w:p>
    <w:p w:rsidR="001C17AC" w:rsidRDefault="001C17AC" w:rsidP="00207747">
      <w:pPr>
        <w:autoSpaceDE w:val="0"/>
        <w:autoSpaceDN w:val="0"/>
        <w:bidi w:val="0"/>
        <w:adjustRightInd w:val="0"/>
        <w:spacing w:after="0" w:line="276" w:lineRule="auto"/>
        <w:rPr>
          <w:rFonts w:ascii="HelveticaNeueLTStd-Bd" w:cs="HelveticaNeueLTStd-Bd"/>
          <w:color w:val="0000FF"/>
          <w:sz w:val="26"/>
          <w:szCs w:val="26"/>
        </w:rPr>
      </w:pPr>
      <w:r w:rsidRPr="007D4C4A">
        <w:rPr>
          <w:rFonts w:ascii="Times New Roman" w:hAnsi="Times New Roman" w:cs="Times New Roman"/>
          <w:sz w:val="28"/>
          <w:szCs w:val="28"/>
        </w:rPr>
        <w:t>of a film you have seen. You may find the phrases in the box useful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4"/>
      </w:tblGrid>
      <w:tr w:rsidR="001C17AC" w:rsidRPr="007D4C4A" w:rsidTr="007D4C4A">
        <w:trPr>
          <w:trHeight w:val="795"/>
        </w:trPr>
        <w:tc>
          <w:tcPr>
            <w:tcW w:w="8904" w:type="dxa"/>
            <w:shd w:val="clear" w:color="auto" w:fill="auto"/>
          </w:tcPr>
          <w:p w:rsidR="001C17AC" w:rsidRPr="007D4C4A" w:rsidRDefault="001C17AC" w:rsidP="007D4C4A">
            <w:p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story is about … The story happens in … The main character(s) is/are …</w:t>
            </w:r>
          </w:p>
          <w:p w:rsidR="001C17AC" w:rsidRPr="007D4C4A" w:rsidRDefault="001C17AC" w:rsidP="007D4C4A">
            <w:pPr>
              <w:pStyle w:val="a7"/>
              <w:bidi w:val="0"/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D4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 the beginning … At the end …</w:t>
            </w:r>
          </w:p>
          <w:p w:rsidR="001C17AC" w:rsidRPr="007D4C4A" w:rsidRDefault="001C17AC" w:rsidP="007D4C4A">
            <w:pPr>
              <w:autoSpaceDE w:val="0"/>
              <w:autoSpaceDN w:val="0"/>
              <w:bidi w:val="0"/>
              <w:adjustRightInd w:val="0"/>
              <w:spacing w:after="0" w:line="276" w:lineRule="auto"/>
              <w:rPr>
                <w:rFonts w:ascii="HelveticaNeueLTStd-Bd" w:cs="HelveticaNeueLTStd-Bd"/>
                <w:color w:val="0000FF"/>
                <w:sz w:val="26"/>
                <w:szCs w:val="26"/>
              </w:rPr>
            </w:pPr>
          </w:p>
        </w:tc>
      </w:tr>
    </w:tbl>
    <w:p w:rsidR="00F76674" w:rsidRPr="007D4C4A" w:rsidRDefault="00F76674" w:rsidP="00F76674">
      <w:pPr>
        <w:pStyle w:val="a7"/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C4A">
        <w:rPr>
          <w:rFonts w:ascii="Times New Roman" w:hAnsi="Times New Roman" w:cs="Times New Roman"/>
          <w:b/>
          <w:bCs/>
          <w:sz w:val="32"/>
          <w:szCs w:val="32"/>
          <w:u w:val="single"/>
        </w:rPr>
        <w:t>OR</w:t>
      </w:r>
    </w:p>
    <w:p w:rsidR="00F76674" w:rsidRPr="007D4C4A" w:rsidRDefault="00F76674" w:rsidP="00F76674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 xml:space="preserve"> Read the following headline then </w:t>
      </w:r>
      <w:r w:rsidRPr="007D4C4A">
        <w:rPr>
          <w:rFonts w:ascii="Times New Roman" w:hAnsi="Times New Roman" w:cs="Times New Roman"/>
          <w:b/>
          <w:bCs/>
          <w:sz w:val="28"/>
          <w:szCs w:val="28"/>
        </w:rPr>
        <w:t>write a short news story</w:t>
      </w:r>
      <w:r w:rsidRPr="007D4C4A">
        <w:rPr>
          <w:rFonts w:ascii="Times New Roman" w:hAnsi="Times New Roman" w:cs="Times New Roman"/>
          <w:sz w:val="28"/>
          <w:szCs w:val="28"/>
        </w:rPr>
        <w:t xml:space="preserve"> to follow it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3"/>
      </w:tblGrid>
      <w:tr w:rsidR="00F76674" w:rsidRPr="007D4C4A" w:rsidTr="007D4C4A">
        <w:trPr>
          <w:trHeight w:val="219"/>
        </w:trPr>
        <w:tc>
          <w:tcPr>
            <w:tcW w:w="6473" w:type="dxa"/>
            <w:shd w:val="clear" w:color="auto" w:fill="auto"/>
          </w:tcPr>
          <w:p w:rsidR="00F76674" w:rsidRPr="007D4C4A" w:rsidRDefault="00F76674" w:rsidP="007D4C4A">
            <w:pPr>
              <w:pStyle w:val="a7"/>
              <w:bidi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C4A">
              <w:rPr>
                <w:rFonts w:ascii="TimesLTStd-Semibold" w:cs="TimesLTStd-Semibold"/>
                <w:b/>
                <w:bCs/>
                <w:sz w:val="28"/>
                <w:szCs w:val="28"/>
                <w:highlight w:val="lightGray"/>
              </w:rPr>
              <w:t>World</w:t>
            </w:r>
            <w:r w:rsidRPr="007D4C4A">
              <w:rPr>
                <w:rFonts w:ascii="TimesLTStd-Semibold" w:cs="TimesLTStd-Semibold" w:hint="cs"/>
                <w:b/>
                <w:bCs/>
                <w:sz w:val="28"/>
                <w:szCs w:val="28"/>
                <w:highlight w:val="lightGray"/>
              </w:rPr>
              <w:t>’</w:t>
            </w:r>
            <w:r w:rsidRPr="007D4C4A">
              <w:rPr>
                <w:rFonts w:ascii="TimesLTStd-Semibold" w:cs="TimesLTStd-Semibold"/>
                <w:b/>
                <w:bCs/>
                <w:sz w:val="28"/>
                <w:szCs w:val="28"/>
                <w:highlight w:val="lightGray"/>
              </w:rPr>
              <w:t>s oldest marathon runner finally gives up</w:t>
            </w:r>
          </w:p>
        </w:tc>
      </w:tr>
    </w:tbl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dd details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ere did he run his last marathon?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ere does he come from?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How many marathons has he run in his life?</w:t>
      </w:r>
    </w:p>
    <w:p w:rsidR="00F76674" w:rsidRPr="007D4C4A" w:rsidRDefault="00F76674" w:rsidP="00F7667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at reason did he give to reporters?</w:t>
      </w:r>
    </w:p>
    <w:p w:rsidR="00F76674" w:rsidRPr="007D4C4A" w:rsidRDefault="00F76674" w:rsidP="00F76674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B371C">
        <w:rPr>
          <w:rFonts w:ascii="MS Mincho" w:eastAsia="MS Mincho" w:hAnsi="MS Mincho" w:cs="MS Mincho" w:hint="eastAsia"/>
          <w:color w:val="CD0000"/>
        </w:rPr>
        <w:t>▸</w:t>
      </w:r>
      <w:r w:rsidRPr="007D4C4A">
        <w:rPr>
          <w:rFonts w:ascii="Times New Roman" w:eastAsia="EuropeanPiStd-3" w:hAnsi="Times New Roman" w:cs="Times New Roman"/>
          <w:color w:val="CD0000"/>
        </w:rPr>
        <w:t xml:space="preserve"> </w:t>
      </w:r>
      <w:r w:rsidRPr="007D4C4A">
        <w:rPr>
          <w:rFonts w:ascii="Times New Roman" w:hAnsi="Times New Roman" w:cs="Times New Roman"/>
          <w:color w:val="000000"/>
          <w:sz w:val="28"/>
          <w:szCs w:val="28"/>
        </w:rPr>
        <w:t>What did he say he is going to do now?</w:t>
      </w:r>
    </w:p>
    <w:p w:rsidR="00F33479" w:rsidRPr="007D4C4A" w:rsidRDefault="001C17AC" w:rsidP="00207747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ADC" w:rsidRDefault="00421ADC" w:rsidP="00207747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C4A">
        <w:rPr>
          <w:rFonts w:ascii="Times New Roman" w:hAnsi="Times New Roman" w:cs="Times New Roman"/>
          <w:sz w:val="28"/>
          <w:szCs w:val="28"/>
        </w:rPr>
        <w:t>Good Luck</w:t>
      </w:r>
    </w:p>
    <w:p w:rsidR="00EF13AC" w:rsidRPr="00E960C8" w:rsidRDefault="00EF13AC" w:rsidP="00EF13AC">
      <w:pPr>
        <w:spacing w:line="360" w:lineRule="auto"/>
        <w:ind w:left="360"/>
        <w:jc w:val="center"/>
        <w:rPr>
          <w:rFonts w:ascii="TimesNewRoman" w:cs="TimesNewRoman"/>
          <w:sz w:val="26"/>
          <w:szCs w:val="26"/>
        </w:rPr>
      </w:pPr>
      <w:r w:rsidRPr="00E960C8">
        <w:rPr>
          <w:rFonts w:ascii="TimesNewRoman" w:cs="TimesNewRoman" w:hint="cs"/>
          <w:sz w:val="26"/>
          <w:szCs w:val="26"/>
          <w:rtl/>
        </w:rPr>
        <w:t>للمزيد من اختبارات الصف الحادي عشر الفصل الثاني من الرابط</w:t>
      </w:r>
    </w:p>
    <w:p w:rsidR="00EF13AC" w:rsidRPr="00E960C8" w:rsidRDefault="00EF13AC" w:rsidP="00EF13AC">
      <w:pPr>
        <w:spacing w:line="360" w:lineRule="auto"/>
        <w:ind w:left="360"/>
        <w:jc w:val="center"/>
        <w:rPr>
          <w:rFonts w:ascii="TimesNewRoman" w:cs="TimesNewRoman"/>
          <w:sz w:val="26"/>
          <w:szCs w:val="26"/>
        </w:rPr>
      </w:pPr>
      <w:hyperlink r:id="rId18" w:history="1">
        <w:r>
          <w:rPr>
            <w:rStyle w:val="Hyperlink"/>
          </w:rPr>
          <w:t>https://www.wepal.net/library/?app=content.list&amp;level=11&amp;semester=2&amp;subject=5&amp;type=2</w:t>
        </w:r>
      </w:hyperlink>
    </w:p>
    <w:p w:rsidR="00EF13AC" w:rsidRDefault="00EF13AC" w:rsidP="00EF13AC">
      <w:pPr>
        <w:widowControl w:val="0"/>
        <w:autoSpaceDE w:val="0"/>
        <w:autoSpaceDN w:val="0"/>
        <w:adjustRightInd w:val="0"/>
        <w:spacing w:after="0" w:line="240" w:lineRule="auto"/>
      </w:pPr>
    </w:p>
    <w:p w:rsidR="00EF13AC" w:rsidRPr="007D4C4A" w:rsidRDefault="00EF13AC" w:rsidP="00EF13AC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sectPr w:rsidR="00EF13AC" w:rsidRPr="007D4C4A" w:rsidSect="0047207E">
      <w:footerReference w:type="default" r:id="rId19"/>
      <w:pgSz w:w="11906" w:h="16838"/>
      <w:pgMar w:top="142" w:right="707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A7" w:rsidRDefault="00A47AA7" w:rsidP="007871BF">
      <w:pPr>
        <w:spacing w:after="0" w:line="240" w:lineRule="auto"/>
      </w:pPr>
      <w:r>
        <w:separator/>
      </w:r>
    </w:p>
  </w:endnote>
  <w:endnote w:type="continuationSeparator" w:id="1">
    <w:p w:rsidR="00A47AA7" w:rsidRDefault="00A47AA7" w:rsidP="0078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Std-Bd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imesLTStd-Semibold">
    <w:altName w:val="Sakkal Majalla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eanPiStd-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FA" w:rsidRDefault="00B81471">
    <w:pPr>
      <w:pStyle w:val="a4"/>
      <w:jc w:val="center"/>
    </w:pPr>
    <w:fldSimple w:instr="PAGE   \* MERGEFORMAT">
      <w:r w:rsidR="00AC63E2" w:rsidRPr="00AC63E2">
        <w:rPr>
          <w:noProof/>
          <w:rtl/>
          <w:lang w:val="ar-SA"/>
        </w:rPr>
        <w:t>1</w:t>
      </w:r>
    </w:fldSimple>
  </w:p>
  <w:p w:rsidR="00D61BFA" w:rsidRDefault="00D61B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A7" w:rsidRDefault="00A47AA7" w:rsidP="007871BF">
      <w:pPr>
        <w:spacing w:after="0" w:line="240" w:lineRule="auto"/>
      </w:pPr>
      <w:r>
        <w:separator/>
      </w:r>
    </w:p>
  </w:footnote>
  <w:footnote w:type="continuationSeparator" w:id="1">
    <w:p w:rsidR="00A47AA7" w:rsidRDefault="00A47AA7" w:rsidP="0078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B5B"/>
    <w:multiLevelType w:val="hybridMultilevel"/>
    <w:tmpl w:val="60E21CB2"/>
    <w:lvl w:ilvl="0" w:tplc="9F04FA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7F8B"/>
    <w:multiLevelType w:val="hybridMultilevel"/>
    <w:tmpl w:val="E25A2DB2"/>
    <w:lvl w:ilvl="0" w:tplc="0EA653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85499"/>
    <w:multiLevelType w:val="hybridMultilevel"/>
    <w:tmpl w:val="0CAC7E28"/>
    <w:lvl w:ilvl="0" w:tplc="69543C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12940"/>
    <w:rsid w:val="00005345"/>
    <w:rsid w:val="00012940"/>
    <w:rsid w:val="0001384A"/>
    <w:rsid w:val="00040EA9"/>
    <w:rsid w:val="00046684"/>
    <w:rsid w:val="0007122C"/>
    <w:rsid w:val="00077C1D"/>
    <w:rsid w:val="00086DD5"/>
    <w:rsid w:val="00091DF8"/>
    <w:rsid w:val="000A25E2"/>
    <w:rsid w:val="000C5CA1"/>
    <w:rsid w:val="000C6D46"/>
    <w:rsid w:val="000D0AE1"/>
    <w:rsid w:val="000D25B9"/>
    <w:rsid w:val="001164D9"/>
    <w:rsid w:val="00120DA6"/>
    <w:rsid w:val="00123059"/>
    <w:rsid w:val="00130093"/>
    <w:rsid w:val="0013128F"/>
    <w:rsid w:val="00143123"/>
    <w:rsid w:val="001449E7"/>
    <w:rsid w:val="00187BFA"/>
    <w:rsid w:val="001C17AC"/>
    <w:rsid w:val="001C2FB3"/>
    <w:rsid w:val="001C6F40"/>
    <w:rsid w:val="001D0961"/>
    <w:rsid w:val="001E23D3"/>
    <w:rsid w:val="00207747"/>
    <w:rsid w:val="00214C98"/>
    <w:rsid w:val="002165F3"/>
    <w:rsid w:val="00220BD9"/>
    <w:rsid w:val="002421BA"/>
    <w:rsid w:val="00262AD9"/>
    <w:rsid w:val="0027172E"/>
    <w:rsid w:val="00291018"/>
    <w:rsid w:val="002973C9"/>
    <w:rsid w:val="00297F0F"/>
    <w:rsid w:val="002A1F43"/>
    <w:rsid w:val="002A2A52"/>
    <w:rsid w:val="002A6059"/>
    <w:rsid w:val="002A6A09"/>
    <w:rsid w:val="002A77FF"/>
    <w:rsid w:val="002C2A9E"/>
    <w:rsid w:val="002E015F"/>
    <w:rsid w:val="002E39AD"/>
    <w:rsid w:val="0030179E"/>
    <w:rsid w:val="0031333D"/>
    <w:rsid w:val="00317EF3"/>
    <w:rsid w:val="003228E8"/>
    <w:rsid w:val="003229A7"/>
    <w:rsid w:val="00335C96"/>
    <w:rsid w:val="00346643"/>
    <w:rsid w:val="00360E60"/>
    <w:rsid w:val="00367341"/>
    <w:rsid w:val="0037593E"/>
    <w:rsid w:val="003813C3"/>
    <w:rsid w:val="00384FB4"/>
    <w:rsid w:val="003904C4"/>
    <w:rsid w:val="00390C25"/>
    <w:rsid w:val="003A21F2"/>
    <w:rsid w:val="003A3C32"/>
    <w:rsid w:val="003C7DBA"/>
    <w:rsid w:val="003D4FBE"/>
    <w:rsid w:val="004002A3"/>
    <w:rsid w:val="00400FD7"/>
    <w:rsid w:val="00421ADC"/>
    <w:rsid w:val="00436CE5"/>
    <w:rsid w:val="00442546"/>
    <w:rsid w:val="0046256E"/>
    <w:rsid w:val="00467AF6"/>
    <w:rsid w:val="0047207E"/>
    <w:rsid w:val="004729EE"/>
    <w:rsid w:val="0047652A"/>
    <w:rsid w:val="00476A1D"/>
    <w:rsid w:val="0048053D"/>
    <w:rsid w:val="00482DA4"/>
    <w:rsid w:val="004A7D55"/>
    <w:rsid w:val="004C1957"/>
    <w:rsid w:val="004E0AF7"/>
    <w:rsid w:val="004E0E97"/>
    <w:rsid w:val="004E1E7F"/>
    <w:rsid w:val="004E3488"/>
    <w:rsid w:val="005009A9"/>
    <w:rsid w:val="00516B06"/>
    <w:rsid w:val="005206E0"/>
    <w:rsid w:val="0052546C"/>
    <w:rsid w:val="005454C9"/>
    <w:rsid w:val="00596912"/>
    <w:rsid w:val="005A1FE8"/>
    <w:rsid w:val="005B6193"/>
    <w:rsid w:val="005C11A1"/>
    <w:rsid w:val="005C5C8C"/>
    <w:rsid w:val="005D2ECB"/>
    <w:rsid w:val="005E446A"/>
    <w:rsid w:val="005E5497"/>
    <w:rsid w:val="005E7D0B"/>
    <w:rsid w:val="005F35C9"/>
    <w:rsid w:val="005F4AEF"/>
    <w:rsid w:val="006011A6"/>
    <w:rsid w:val="006047DA"/>
    <w:rsid w:val="0060743F"/>
    <w:rsid w:val="006172E3"/>
    <w:rsid w:val="006315BB"/>
    <w:rsid w:val="006323CF"/>
    <w:rsid w:val="00645612"/>
    <w:rsid w:val="00645B39"/>
    <w:rsid w:val="00655CBF"/>
    <w:rsid w:val="00670587"/>
    <w:rsid w:val="00672EF4"/>
    <w:rsid w:val="00691F47"/>
    <w:rsid w:val="006B1E4F"/>
    <w:rsid w:val="006B2C60"/>
    <w:rsid w:val="006B6FD0"/>
    <w:rsid w:val="006D1CD2"/>
    <w:rsid w:val="007000F7"/>
    <w:rsid w:val="0072405A"/>
    <w:rsid w:val="00737410"/>
    <w:rsid w:val="00760D1F"/>
    <w:rsid w:val="00761D06"/>
    <w:rsid w:val="00766D16"/>
    <w:rsid w:val="007871BF"/>
    <w:rsid w:val="00794550"/>
    <w:rsid w:val="00794ABD"/>
    <w:rsid w:val="007A3197"/>
    <w:rsid w:val="007B375B"/>
    <w:rsid w:val="007C49E1"/>
    <w:rsid w:val="007D4C4A"/>
    <w:rsid w:val="007E0D46"/>
    <w:rsid w:val="007E5AA4"/>
    <w:rsid w:val="007F08DB"/>
    <w:rsid w:val="007F2E95"/>
    <w:rsid w:val="00811E9B"/>
    <w:rsid w:val="00817734"/>
    <w:rsid w:val="0084077E"/>
    <w:rsid w:val="00840BCF"/>
    <w:rsid w:val="008457FB"/>
    <w:rsid w:val="0085107F"/>
    <w:rsid w:val="00860C86"/>
    <w:rsid w:val="008638F0"/>
    <w:rsid w:val="0086571A"/>
    <w:rsid w:val="0086748D"/>
    <w:rsid w:val="00871512"/>
    <w:rsid w:val="00871CF9"/>
    <w:rsid w:val="008A101C"/>
    <w:rsid w:val="008A20A6"/>
    <w:rsid w:val="008B541A"/>
    <w:rsid w:val="008B6913"/>
    <w:rsid w:val="008C4EA7"/>
    <w:rsid w:val="008D1857"/>
    <w:rsid w:val="008D2169"/>
    <w:rsid w:val="008D6C95"/>
    <w:rsid w:val="008E71CB"/>
    <w:rsid w:val="008E71FF"/>
    <w:rsid w:val="008E7CB9"/>
    <w:rsid w:val="0093425D"/>
    <w:rsid w:val="00955846"/>
    <w:rsid w:val="0095681C"/>
    <w:rsid w:val="009B48A0"/>
    <w:rsid w:val="009C712E"/>
    <w:rsid w:val="009E42DD"/>
    <w:rsid w:val="009F3DF5"/>
    <w:rsid w:val="00A21F1A"/>
    <w:rsid w:val="00A4065C"/>
    <w:rsid w:val="00A44B7F"/>
    <w:rsid w:val="00A47AA7"/>
    <w:rsid w:val="00A51F96"/>
    <w:rsid w:val="00A52788"/>
    <w:rsid w:val="00A527D6"/>
    <w:rsid w:val="00A971D2"/>
    <w:rsid w:val="00AA6EA2"/>
    <w:rsid w:val="00AB7635"/>
    <w:rsid w:val="00AC63E2"/>
    <w:rsid w:val="00AF3A44"/>
    <w:rsid w:val="00AF4A86"/>
    <w:rsid w:val="00B27F3E"/>
    <w:rsid w:val="00B34CF4"/>
    <w:rsid w:val="00B36006"/>
    <w:rsid w:val="00B64390"/>
    <w:rsid w:val="00B71424"/>
    <w:rsid w:val="00B81471"/>
    <w:rsid w:val="00B82F37"/>
    <w:rsid w:val="00B851AD"/>
    <w:rsid w:val="00B876BB"/>
    <w:rsid w:val="00BB4E1D"/>
    <w:rsid w:val="00BB5C13"/>
    <w:rsid w:val="00BC15BB"/>
    <w:rsid w:val="00BC3DB0"/>
    <w:rsid w:val="00BD738A"/>
    <w:rsid w:val="00BD7A80"/>
    <w:rsid w:val="00BE137A"/>
    <w:rsid w:val="00BF4FA7"/>
    <w:rsid w:val="00C10191"/>
    <w:rsid w:val="00C12584"/>
    <w:rsid w:val="00C36E91"/>
    <w:rsid w:val="00C44228"/>
    <w:rsid w:val="00C62B14"/>
    <w:rsid w:val="00C757AB"/>
    <w:rsid w:val="00C75B29"/>
    <w:rsid w:val="00C75E08"/>
    <w:rsid w:val="00C81A20"/>
    <w:rsid w:val="00C85F0C"/>
    <w:rsid w:val="00C878B7"/>
    <w:rsid w:val="00C9334A"/>
    <w:rsid w:val="00C94F88"/>
    <w:rsid w:val="00CC1565"/>
    <w:rsid w:val="00CC3EF4"/>
    <w:rsid w:val="00D012AE"/>
    <w:rsid w:val="00D12FE6"/>
    <w:rsid w:val="00D15DD5"/>
    <w:rsid w:val="00D2791F"/>
    <w:rsid w:val="00D314FD"/>
    <w:rsid w:val="00D37B06"/>
    <w:rsid w:val="00D44183"/>
    <w:rsid w:val="00D45D75"/>
    <w:rsid w:val="00D61BFA"/>
    <w:rsid w:val="00D63D42"/>
    <w:rsid w:val="00D6408C"/>
    <w:rsid w:val="00D65055"/>
    <w:rsid w:val="00D75F0B"/>
    <w:rsid w:val="00D81D40"/>
    <w:rsid w:val="00D948FD"/>
    <w:rsid w:val="00DA0E2C"/>
    <w:rsid w:val="00DA4B07"/>
    <w:rsid w:val="00DA68A1"/>
    <w:rsid w:val="00DB5F3D"/>
    <w:rsid w:val="00DB7B92"/>
    <w:rsid w:val="00DD0784"/>
    <w:rsid w:val="00DE516B"/>
    <w:rsid w:val="00DE5CDC"/>
    <w:rsid w:val="00E01A2F"/>
    <w:rsid w:val="00E52C6A"/>
    <w:rsid w:val="00E54B6B"/>
    <w:rsid w:val="00E715B5"/>
    <w:rsid w:val="00E83610"/>
    <w:rsid w:val="00E93410"/>
    <w:rsid w:val="00E9744B"/>
    <w:rsid w:val="00EB773E"/>
    <w:rsid w:val="00EC14D8"/>
    <w:rsid w:val="00EC4974"/>
    <w:rsid w:val="00ED1C22"/>
    <w:rsid w:val="00ED2176"/>
    <w:rsid w:val="00EE265F"/>
    <w:rsid w:val="00EE498E"/>
    <w:rsid w:val="00EF13AC"/>
    <w:rsid w:val="00EF64B4"/>
    <w:rsid w:val="00EF6ECB"/>
    <w:rsid w:val="00F30EDD"/>
    <w:rsid w:val="00F33479"/>
    <w:rsid w:val="00F37770"/>
    <w:rsid w:val="00F569F4"/>
    <w:rsid w:val="00F664C8"/>
    <w:rsid w:val="00F72ADD"/>
    <w:rsid w:val="00F73CE8"/>
    <w:rsid w:val="00F76674"/>
    <w:rsid w:val="00F8011B"/>
    <w:rsid w:val="00F84731"/>
    <w:rsid w:val="00FC10D7"/>
    <w:rsid w:val="00FC7E0B"/>
    <w:rsid w:val="00FD1EA7"/>
    <w:rsid w:val="00FE42B3"/>
    <w:rsid w:val="00FE7245"/>
    <w:rsid w:val="00FE78AB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71"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B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B6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B6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7871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871BF"/>
  </w:style>
  <w:style w:type="paragraph" w:customStyle="1" w:styleId="a4">
    <w:name w:val="تذييل الصفحة"/>
    <w:basedOn w:val="a"/>
    <w:link w:val="Char0"/>
    <w:uiPriority w:val="99"/>
    <w:unhideWhenUsed/>
    <w:rsid w:val="007871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871BF"/>
  </w:style>
  <w:style w:type="paragraph" w:styleId="a5">
    <w:name w:val="Balloon Text"/>
    <w:basedOn w:val="a"/>
    <w:link w:val="Char1"/>
    <w:uiPriority w:val="99"/>
    <w:semiHidden/>
    <w:unhideWhenUsed/>
    <w:rsid w:val="00A5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A527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64D9"/>
    <w:rPr>
      <w:color w:val="0000FF"/>
      <w:u w:val="single"/>
    </w:rPr>
  </w:style>
  <w:style w:type="table" w:styleId="a6">
    <w:name w:val="Table Grid"/>
    <w:basedOn w:val="a1"/>
    <w:uiPriority w:val="39"/>
    <w:rsid w:val="002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712E"/>
    <w:pPr>
      <w:bidi/>
    </w:pPr>
    <w:rPr>
      <w:sz w:val="22"/>
      <w:szCs w:val="22"/>
    </w:rPr>
  </w:style>
  <w:style w:type="character" w:customStyle="1" w:styleId="2Char">
    <w:name w:val="عنوان 2 Char"/>
    <w:link w:val="2"/>
    <w:uiPriority w:val="9"/>
    <w:rsid w:val="00E54B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E54B6B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rsid w:val="00E54B6B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2&amp;subject=5&amp;type=2" TargetMode="External"/><Relationship Id="rId13" Type="http://schemas.openxmlformats.org/officeDocument/2006/relationships/hyperlink" Target="https://www.wepal.net/library/?app=content.list&amp;level=11&amp;semester=2&amp;subject=5&amp;type=2" TargetMode="External"/><Relationship Id="rId18" Type="http://schemas.openxmlformats.org/officeDocument/2006/relationships/hyperlink" Target="https://www.wepal.net/library/?app=content.list&amp;level=11&amp;semester=2&amp;subject=5&amp;type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2&amp;subject=5&amp;type=2" TargetMode="External"/><Relationship Id="rId17" Type="http://schemas.openxmlformats.org/officeDocument/2006/relationships/hyperlink" Target="https://www.wepal.net/library/?app=content.list&amp;level=11&amp;semester=2&amp;subject=5&amp;typ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1&amp;semester=2&amp;subject=5&amp;type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1&amp;semester=2&amp;subject=5&amp;type=2" TargetMode="External"/><Relationship Id="rId10" Type="http://schemas.openxmlformats.org/officeDocument/2006/relationships/hyperlink" Target="https://www.wepal.net/library/?app=content.list&amp;level=11&amp;semester=2&amp;subject=5&amp;type=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2&amp;subject=5&amp;type=2" TargetMode="External"/><Relationship Id="rId14" Type="http://schemas.openxmlformats.org/officeDocument/2006/relationships/hyperlink" Target="https://www.wepal.net/library/?app=content.list&amp;level=11&amp;semester=2&amp;subject=5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C40-BCFA-40AE-AF23-A3E63FC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873</CharactersWithSpaces>
  <SharedDoc>false</SharedDoc>
  <HLinks>
    <vt:vector size="42" baseType="variant">
      <vt:variant>
        <vt:i4>786506</vt:i4>
      </vt:variant>
      <vt:variant>
        <vt:i4>18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  <vt:variant>
        <vt:i4>786506</vt:i4>
      </vt:variant>
      <vt:variant>
        <vt:i4>15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  <vt:variant>
        <vt:i4>786506</vt:i4>
      </vt:variant>
      <vt:variant>
        <vt:i4>12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  <vt:variant>
        <vt:i4>786506</vt:i4>
      </vt:variant>
      <vt:variant>
        <vt:i4>9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  <vt:variant>
        <vt:i4>786506</vt:i4>
      </vt:variant>
      <vt:variant>
        <vt:i4>6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  <vt:variant>
        <vt:i4>786506</vt:i4>
      </vt:variant>
      <vt:variant>
        <vt:i4>3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s://www.wepal.net/library/?app=content.list&amp;level=11&amp;semester=2&amp;subject=5&amp;type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حمدان</cp:lastModifiedBy>
  <cp:revision>1</cp:revision>
  <dcterms:created xsi:type="dcterms:W3CDTF">2018-05-08T09:38:00Z</dcterms:created>
  <dcterms:modified xsi:type="dcterms:W3CDTF">2019-05-18T13:53:00Z</dcterms:modified>
</cp:coreProperties>
</file>